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4375" w14:textId="77777777" w:rsidR="00DF025F" w:rsidRDefault="00DF025F" w:rsidP="00DF025F">
      <w:pPr>
        <w:shd w:val="clear" w:color="auto" w:fill="FFFFFF"/>
        <w:spacing w:after="100" w:afterAutospacing="1" w:line="240" w:lineRule="auto"/>
        <w:jc w:val="center"/>
        <w:outlineLvl w:val="2"/>
        <w:rPr>
          <w:rFonts w:ascii="Formular" w:eastAsia="Times New Roman" w:hAnsi="Formular" w:cs="Times New Roman"/>
          <w:b/>
          <w:bCs/>
          <w:color w:val="212529"/>
          <w:sz w:val="23"/>
          <w:lang w:eastAsia="tr-TR"/>
        </w:rPr>
      </w:pPr>
    </w:p>
    <w:p w14:paraId="5A643F3C" w14:textId="1A7CF2E0" w:rsidR="00DF025F" w:rsidRDefault="00DF025F" w:rsidP="00DF025F">
      <w:pPr>
        <w:shd w:val="clear" w:color="auto" w:fill="FFFFFF"/>
        <w:spacing w:after="100" w:afterAutospacing="1" w:line="240" w:lineRule="auto"/>
        <w:jc w:val="center"/>
        <w:outlineLvl w:val="2"/>
        <w:rPr>
          <w:rFonts w:ascii="Formular" w:eastAsia="Times New Roman" w:hAnsi="Formular" w:cs="Times New Roman"/>
          <w:b/>
          <w:bCs/>
          <w:color w:val="212529"/>
          <w:sz w:val="23"/>
          <w:lang w:eastAsia="tr-TR"/>
        </w:rPr>
      </w:pPr>
      <w:r>
        <w:rPr>
          <w:rFonts w:ascii="Formular" w:eastAsia="Times New Roman" w:hAnsi="Formular" w:cs="Times New Roman"/>
          <w:b/>
          <w:bCs/>
          <w:color w:val="212529"/>
          <w:sz w:val="23"/>
          <w:lang w:eastAsia="tr-TR"/>
        </w:rPr>
        <w:t>BASİC DATA TYPES</w:t>
      </w:r>
    </w:p>
    <w:p w14:paraId="2F8F6A59" w14:textId="77777777" w:rsidR="00DF025F" w:rsidRDefault="00DF025F" w:rsidP="00CA01E8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b/>
          <w:bCs/>
          <w:color w:val="212529"/>
          <w:sz w:val="23"/>
          <w:lang w:eastAsia="tr-TR"/>
        </w:rPr>
      </w:pPr>
    </w:p>
    <w:p w14:paraId="3F84D334" w14:textId="52DAD0F7" w:rsidR="00CA01E8" w:rsidRPr="00CA01E8" w:rsidRDefault="00CA01E8" w:rsidP="00CA01E8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b/>
          <w:bCs/>
          <w:color w:val="212529"/>
          <w:sz w:val="23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3"/>
          <w:lang w:eastAsia="tr-TR"/>
        </w:rPr>
        <w:t>Introduction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212529"/>
          <w:sz w:val="23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3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212529"/>
          <w:sz w:val="23"/>
          <w:lang w:eastAsia="tr-TR"/>
        </w:rPr>
        <w:t xml:space="preserve"> Data 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3"/>
          <w:lang w:eastAsia="tr-TR"/>
        </w:rPr>
        <w:t>Types</w:t>
      </w:r>
      <w:proofErr w:type="spellEnd"/>
    </w:p>
    <w:p w14:paraId="65A74908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ach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ata</w:t>
      </w:r>
      <w:proofErr w:type="gram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has a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hethe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onstan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riabl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i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of </w:t>
      </w:r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ata</w:t>
      </w:r>
      <w:proofErr w:type="gram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efin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how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you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to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t i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memor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n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t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ls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escrib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hich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proces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can be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ppli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t.</w:t>
      </w:r>
    </w:p>
    <w:p w14:paraId="5DA99B42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fac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</w:t>
      </w:r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ata</w:t>
      </w:r>
      <w:proofErr w:type="gram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othing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but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riabl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you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us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reserv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om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pac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memor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Python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riabl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do not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e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xplici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eclaration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reserv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memor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pac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eclaration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happen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utomaticall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hen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you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ssign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lu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riabl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.</w:t>
      </w:r>
    </w:p>
    <w:p w14:paraId="4EB62DA2" w14:textId="77777777" w:rsidR="00CA01E8" w:rsidRPr="00CA01E8" w:rsidRDefault="00CA01E8" w:rsidP="00CA01E8">
      <w:pPr>
        <w:shd w:val="clear" w:color="auto" w:fill="CCE6EA"/>
        <w:spacing w:after="0" w:line="240" w:lineRule="auto"/>
        <w:rPr>
          <w:rFonts w:ascii="Formular" w:eastAsia="Times New Roman" w:hAnsi="Formular" w:cs="Times New Roman"/>
          <w:color w:val="00434E"/>
          <w:sz w:val="25"/>
          <w:szCs w:val="24"/>
          <w:lang w:eastAsia="tr-TR"/>
        </w:rPr>
      </w:pPr>
      <w:r w:rsidRPr="00CA01E8">
        <w:rPr>
          <w:rFonts w:ascii="Segoe UI Emoji" w:eastAsia="Times New Roman" w:hAnsi="Segoe UI Emoji" w:cs="Segoe UI Emoji"/>
          <w:b/>
          <w:bCs/>
          <w:color w:val="00434E"/>
          <w:sz w:val="24"/>
          <w:szCs w:val="24"/>
          <w:lang w:eastAsia="tr-TR"/>
        </w:rPr>
        <w:t>💡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00434E"/>
          <w:sz w:val="25"/>
          <w:szCs w:val="24"/>
          <w:lang w:eastAsia="tr-TR"/>
        </w:rPr>
        <w:t>Tips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00434E"/>
          <w:sz w:val="25"/>
          <w:szCs w:val="24"/>
          <w:lang w:eastAsia="tr-TR"/>
        </w:rPr>
        <w:t>:</w:t>
      </w:r>
    </w:p>
    <w:p w14:paraId="3E0186F4" w14:textId="77777777" w:rsidR="00CA01E8" w:rsidRPr="00CA01E8" w:rsidRDefault="00CA01E8" w:rsidP="00CA01E8">
      <w:pPr>
        <w:numPr>
          <w:ilvl w:val="0"/>
          <w:numId w:val="1"/>
        </w:numPr>
        <w:shd w:val="clear" w:color="auto" w:fill="CCE6EA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00434E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Not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at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w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assign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valu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a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variabl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using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r w:rsidRPr="00CA01E8">
        <w:rPr>
          <w:rFonts w:ascii="Segoe UI Emoji" w:eastAsia="Times New Roman" w:hAnsi="Segoe UI Emoji" w:cs="Segoe UI Emoji"/>
          <w:color w:val="000000"/>
          <w:sz w:val="24"/>
          <w:szCs w:val="24"/>
          <w:lang w:eastAsia="tr-TR"/>
        </w:rPr>
        <w:t>👉</w:t>
      </w:r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 </w:t>
      </w:r>
      <w:r w:rsidRPr="00CA01E8">
        <w:rPr>
          <w:rFonts w:ascii="Consolas" w:eastAsia="Times New Roman" w:hAnsi="Consolas" w:cs="Courier New"/>
          <w:b/>
          <w:bCs/>
          <w:color w:val="FF0000"/>
          <w:sz w:val="16"/>
          <w:szCs w:val="16"/>
          <w:shd w:val="clear" w:color="auto" w:fill="F0F0F0"/>
          <w:lang w:eastAsia="tr-TR"/>
        </w:rPr>
        <w:t>=</w:t>
      </w:r>
    </w:p>
    <w:p w14:paraId="5BA31615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You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can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ink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of 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000000"/>
          <w:sz w:val="25"/>
          <w:szCs w:val="24"/>
          <w:lang w:eastAsia="tr-TR"/>
        </w:rPr>
        <w:t>types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 in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real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world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bees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be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yp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and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palm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rees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palm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yp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at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is,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ey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hav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certain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formats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and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common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features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.</w:t>
      </w:r>
    </w:p>
    <w:p w14:paraId="1A92FC7F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W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will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now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discuss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som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simpl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gram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data</w:t>
      </w:r>
      <w:proofErr w:type="gram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ypes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commonly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used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Python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:</w:t>
      </w:r>
    </w:p>
    <w:p w14:paraId="13ED57F3" w14:textId="77777777" w:rsidR="00CA01E8" w:rsidRPr="00CA01E8" w:rsidRDefault="00CA01E8" w:rsidP="00CA01E8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String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,</w:t>
      </w:r>
    </w:p>
    <w:p w14:paraId="1353C784" w14:textId="77777777" w:rsidR="00CA01E8" w:rsidRPr="00CA01E8" w:rsidRDefault="00CA01E8" w:rsidP="00CA01E8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Signed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Integer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,</w:t>
      </w:r>
    </w:p>
    <w:p w14:paraId="1019DC50" w14:textId="77777777" w:rsidR="00CA01E8" w:rsidRPr="00CA01E8" w:rsidRDefault="00CA01E8" w:rsidP="00CA01E8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Floating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Point,</w:t>
      </w:r>
    </w:p>
    <w:p w14:paraId="4B2595DF" w14:textId="77777777" w:rsidR="00CA01E8" w:rsidRPr="00CA01E8" w:rsidRDefault="00CA01E8" w:rsidP="00CA01E8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Complex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,</w:t>
      </w:r>
    </w:p>
    <w:p w14:paraId="7BF35750" w14:textId="77777777" w:rsidR="00CA01E8" w:rsidRPr="00CA01E8" w:rsidRDefault="00CA01E8" w:rsidP="00CA01E8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Boolean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.</w:t>
      </w:r>
    </w:p>
    <w:p w14:paraId="2D1B6560" w14:textId="4EBAB3D6" w:rsidR="000C7A21" w:rsidRDefault="000C7A21"/>
    <w:p w14:paraId="421EC274" w14:textId="77777777" w:rsidR="00CA01E8" w:rsidRDefault="00CA01E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CA01E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Veri Türlerine Giriş</w:t>
      </w:r>
    </w:p>
    <w:p w14:paraId="6B91E53E" w14:textId="5DBC030E" w:rsidR="00CA01E8" w:rsidRDefault="00CA01E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CA01E8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Her verinin bir türü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vardır,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ster sabit ister değişken olsun. Bu tür veriler, onu bellekte nasıl saklayacağınızı tanımlar ve ayrıca ona hangi işlemin uygulanabileceğini tanımlar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slında veri türleri, bellekte biraz yer ayırmak için kullandığınız değişkenlerden başka bir şey değildir.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ytho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eğişkenleri, bellek alanı ayırmak için açık bir bildirime ihtiyaç duymaz. Bir değişkene değer atadığınızda bildirim otomatik olarak gerçekleşir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Segoe UI Emoji" w:hAnsi="Segoe UI Emoji" w:cs="Segoe UI Emoji"/>
          <w:color w:val="000000"/>
          <w:sz w:val="21"/>
          <w:szCs w:val="21"/>
          <w:shd w:val="clear" w:color="auto" w:fill="FFFFFF"/>
        </w:rPr>
        <w:t>💡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İpuçları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nutmayın, bir değişkene </w:t>
      </w:r>
      <w:r>
        <w:rPr>
          <w:rFonts w:ascii="Segoe UI Emoji" w:hAnsi="Segoe UI Emoji" w:cs="Segoe UI Emoji"/>
          <w:color w:val="000000"/>
          <w:sz w:val="21"/>
          <w:szCs w:val="21"/>
          <w:shd w:val="clear" w:color="auto" w:fill="FFFFFF"/>
        </w:rPr>
        <w:t>👉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= kullanarak değer atarız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erçek dünyadaki türleri düşünebilirsiniz, arılar arı türü ve palmiye ağaçları palmiye türüdür. Yani belirli biçimleri ve ortak özellikleri vardır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Şimdi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ython'd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yaygın olarak kullanılan bazı basit veri türlerini tartışacağız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icim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mzalı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amsayı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Kayan nokta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Karmaşık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ool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10CE1265" w14:textId="4CA46C28" w:rsidR="00CA01E8" w:rsidRDefault="00CA01E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0935C24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b/>
          <w:bCs/>
          <w:color w:val="212529"/>
          <w:sz w:val="23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3"/>
          <w:lang w:eastAsia="tr-TR"/>
        </w:rPr>
        <w:t>Strings</w:t>
      </w:r>
      <w:proofErr w:type="spellEnd"/>
    </w:p>
    <w:p w14:paraId="7042B1CF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tring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dentiﬁ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s a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ontiguou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set of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haracter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represent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quotation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mark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Python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llow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fo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ithe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pai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of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ingl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oubl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(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ven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ripl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)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quot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.</w:t>
      </w:r>
    </w:p>
    <w:p w14:paraId="49AC3F25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tring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mmutabl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equenc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ata</w:t>
      </w:r>
      <w:proofErr w:type="gram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.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ach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time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n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mak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n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hang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tring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a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ompletel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ew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tring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bjec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s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reat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You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ill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be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bl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bette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understan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immutabilit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ith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xampl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a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ill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ontinu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ex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lesson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.</w:t>
      </w:r>
    </w:p>
    <w:p w14:paraId="6FFF4C79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f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you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an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ork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ith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n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extual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haracter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you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od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you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hav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ork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ith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tring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tring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s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all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st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tring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mos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ommon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n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useful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ata</w:t>
      </w:r>
      <w:proofErr w:type="gram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Python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.</w:t>
      </w:r>
    </w:p>
    <w:p w14:paraId="3025BC96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arefull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xamin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following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xampl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a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ill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help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you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understan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of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tring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.</w:t>
      </w:r>
    </w:p>
    <w:p w14:paraId="32C09F6F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188EBF7D">
          <v:rect id="_x0000_i1025" style="width:0;height:0" o:hralign="center" o:hrstd="t" o:hr="t" fillcolor="#a0a0a0" stroked="f"/>
        </w:pict>
      </w:r>
    </w:p>
    <w:p w14:paraId="22B1301B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028F39EE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text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1 = "I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hav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learned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strings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" #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surrounded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with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doubl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quotes</w:t>
      </w:r>
      <w:proofErr w:type="spellEnd"/>
    </w:p>
    <w:p w14:paraId="4BAE02D4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(text1)</w:t>
      </w:r>
    </w:p>
    <w:p w14:paraId="6DAF4EAA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ut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7969C3D2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I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hav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learned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strings</w:t>
      </w:r>
      <w:proofErr w:type="spellEnd"/>
    </w:p>
    <w:p w14:paraId="698A3710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3754DBA1">
          <v:rect id="_x0000_i1026" style="width:0;height:0" o:hralign="center" o:hrstd="t" o:hr="t" fillcolor="#a0a0a0" stroked="f"/>
        </w:pict>
      </w:r>
    </w:p>
    <w:p w14:paraId="766F50AD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4D7A7253">
          <v:rect id="_x0000_i1027" style="width:0;height:0" o:hralign="center" o:hrstd="t" o:hr="t" fillcolor="#a0a0a0" stroked="f"/>
        </w:pict>
      </w:r>
    </w:p>
    <w:p w14:paraId="27770452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1BED80DA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e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_mail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= 'joseph@clarusway.com' #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surrounded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with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singl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quotes</w:t>
      </w:r>
      <w:proofErr w:type="spellEnd"/>
    </w:p>
    <w:p w14:paraId="0174F47B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(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e_mail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)</w:t>
      </w:r>
    </w:p>
    <w:p w14:paraId="7ED3B885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ut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1B5ABC1B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>joseph@clarusway.com</w:t>
      </w:r>
    </w:p>
    <w:p w14:paraId="02EF2B82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6D80B4E3">
          <v:rect id="_x0000_i1028" style="width:0;height:0" o:hralign="center" o:hrstd="t" o:hr="t" fillcolor="#a0a0a0" stroked="f"/>
        </w:pict>
      </w:r>
    </w:p>
    <w:p w14:paraId="2C64C995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7DA86764">
          <v:rect id="_x0000_i1029" style="width:0;height:0" o:hralign="center" o:hrstd="t" o:hr="t" fillcolor="#a0a0a0" stroked="f"/>
        </w:pict>
      </w:r>
    </w:p>
    <w:p w14:paraId="31962B2E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69034A37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(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'632') #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his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is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also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a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string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ype</w:t>
      </w:r>
      <w:proofErr w:type="spellEnd"/>
    </w:p>
    <w:p w14:paraId="3E431D43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ut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2FC661CB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>632</w:t>
      </w:r>
    </w:p>
    <w:p w14:paraId="5AD60E99" w14:textId="68A2630A" w:rsidR="00CA01E8" w:rsidRDefault="00CA01E8"/>
    <w:p w14:paraId="763929DB" w14:textId="0A07A7C7" w:rsidR="00CA01E8" w:rsidRDefault="00CA01E8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String</w:t>
      </w:r>
      <w:proofErr w:type="spellEnd"/>
    </w:p>
    <w:p w14:paraId="38BE5C9C" w14:textId="6A110AFA" w:rsidR="00CA01E8" w:rsidRDefault="00CA01E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izeler, tırnak içinde gösterilen bitişik bir karakter kümesi olarak tanımlanır.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ytho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 tek veya çift (hatta üçlü) tırnak çiftine izin verir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izeler değişmez dizi veri türüdür, yani bir dizede her değişiklik yapıldığında, tamamen yeni bir dize nesnesi oluşturulur. Sonraki derslerde devam edecek örneklerle değişmezliği daha iyi anlayacaksınız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Kodunuzdaki herhangi bir metin karakteriyle çalışmak istiyorsanız, dizelerle çalışmanız gerekir. Dize türü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t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olarak adlandırılır. Dizeler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ython'dak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n yaygın ve kullanışlı veri türüdür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Dize türünü anlamanıza yardımcı olacak aşağıdaki örnekleri dikkatlice inceleyin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iriş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xt1 = 'Dizeleri öğrendim' # çift tırnak içine alınır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azdır(metin1)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Çıktı :</w:t>
      </w:r>
      <w:proofErr w:type="gramEnd"/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izeleri öğrendim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iriş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_mai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= 'joseph@clarusway.com' # tek tırnakla çevrili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azdır(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_mai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Çıktı 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Joseph@clarusway.com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iriş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rin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'632') # bu da bir dize türüdür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Çıktı 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632</w:t>
      </w:r>
    </w:p>
    <w:p w14:paraId="2ADF03E5" w14:textId="48A53152" w:rsidR="00CA01E8" w:rsidRDefault="00CA01E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63BC0318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b/>
          <w:bCs/>
          <w:color w:val="212529"/>
          <w:sz w:val="23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3"/>
          <w:lang w:eastAsia="tr-TR"/>
        </w:rPr>
        <w:t>Numeric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212529"/>
          <w:sz w:val="23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3"/>
          <w:lang w:eastAsia="tr-TR"/>
        </w:rPr>
        <w:t>Types</w:t>
      </w:r>
      <w:proofErr w:type="spellEnd"/>
    </w:p>
    <w:p w14:paraId="3ECFA8BA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Fo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n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programme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using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umber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s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mos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mportan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ssu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You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ca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hardl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rit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eriou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program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itho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using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umber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let'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talk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bo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om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basic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umeric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re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istinc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umeric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: 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signed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integer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number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, 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floating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point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number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n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complex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number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.</w:t>
      </w:r>
    </w:p>
    <w:p w14:paraId="3F88CED2" w14:textId="77777777" w:rsidR="00CA01E8" w:rsidRPr="00CA01E8" w:rsidRDefault="00CA01E8" w:rsidP="00CA01E8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Signed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Intege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s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all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in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hol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umber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(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positiv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egativ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zer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),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cluding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ecimal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poin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Fo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xampl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: </w:t>
      </w:r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71, -122, 0</w:t>
      </w:r>
    </w:p>
    <w:p w14:paraId="7E7333AA" w14:textId="77777777" w:rsidR="00CA01E8" w:rsidRPr="00CA01E8" w:rsidRDefault="00CA01E8" w:rsidP="00CA01E8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Floating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poin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s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all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floa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n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tan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fo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real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umber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ith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ecimal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poin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Fo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xampl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: </w:t>
      </w:r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71.0</w:t>
      </w:r>
      <w:proofErr w:type="gramStart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, -</w:t>
      </w:r>
      <w:proofErr w:type="gramEnd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33.03</w:t>
      </w:r>
    </w:p>
    <w:p w14:paraId="2491F7BF" w14:textId="77777777" w:rsidR="00CA01E8" w:rsidRPr="00CA01E8" w:rsidRDefault="00CA01E8" w:rsidP="00CA01E8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Complex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s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all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complex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n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ritten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form, </w:t>
      </w:r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 xml:space="preserve">x + </w:t>
      </w:r>
      <w:proofErr w:type="spellStart"/>
      <w:proofErr w:type="gram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yj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,</w:t>
      </w:r>
      <w:proofErr w:type="gram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he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x is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real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par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n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y is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maginar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par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Fo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xampl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: </w:t>
      </w:r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3.14j</w:t>
      </w:r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maginar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umber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ls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all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omplex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umber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us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real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-life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pplication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uch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s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lectricit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as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ell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s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quadratic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quation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quadratic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plan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maginar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umber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how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up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quation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a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on'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uch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x-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xi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maginar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umber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becom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particularl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useful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dvanc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alculu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ill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not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us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i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much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.</w:t>
      </w:r>
    </w:p>
    <w:p w14:paraId="0EDA1EF3" w14:textId="77777777" w:rsidR="00CA01E8" w:rsidRPr="00CA01E8" w:rsidRDefault="00CA01E8" w:rsidP="00CA01E8">
      <w:pPr>
        <w:shd w:val="clear" w:color="auto" w:fill="CCE6EA"/>
        <w:spacing w:after="0" w:line="240" w:lineRule="auto"/>
        <w:rPr>
          <w:rFonts w:ascii="Formular" w:eastAsia="Times New Roman" w:hAnsi="Formular" w:cs="Times New Roman"/>
          <w:color w:val="00434E"/>
          <w:sz w:val="25"/>
          <w:szCs w:val="24"/>
          <w:lang w:eastAsia="tr-TR"/>
        </w:rPr>
      </w:pPr>
      <w:r w:rsidRPr="00CA01E8">
        <w:rPr>
          <w:rFonts w:ascii="Segoe UI Emoji" w:eastAsia="Times New Roman" w:hAnsi="Segoe UI Emoji" w:cs="Segoe UI Emoji"/>
          <w:b/>
          <w:bCs/>
          <w:color w:val="00434E"/>
          <w:sz w:val="24"/>
          <w:szCs w:val="24"/>
          <w:lang w:eastAsia="tr-TR"/>
        </w:rPr>
        <w:t>💡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00434E"/>
          <w:sz w:val="25"/>
          <w:szCs w:val="24"/>
          <w:lang w:eastAsia="tr-TR"/>
        </w:rPr>
        <w:t>Tips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00434E"/>
          <w:sz w:val="25"/>
          <w:szCs w:val="24"/>
          <w:lang w:eastAsia="tr-TR"/>
        </w:rPr>
        <w:t>:</w:t>
      </w:r>
    </w:p>
    <w:p w14:paraId="60E20B78" w14:textId="77777777" w:rsidR="00CA01E8" w:rsidRPr="00CA01E8" w:rsidRDefault="00CA01E8" w:rsidP="00CA01E8">
      <w:pPr>
        <w:numPr>
          <w:ilvl w:val="0"/>
          <w:numId w:val="4"/>
        </w:numPr>
        <w:shd w:val="clear" w:color="auto" w:fill="CCE6EA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00434E"/>
          <w:sz w:val="25"/>
          <w:szCs w:val="24"/>
          <w:lang w:eastAsia="tr-TR"/>
        </w:rPr>
      </w:pPr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71</w:t>
      </w:r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and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 </w:t>
      </w:r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71.0</w:t>
      </w:r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hav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sam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numerical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valu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. But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ey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differ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erms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of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numeric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yp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ypes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of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es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numbers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 </w:t>
      </w:r>
      <w:proofErr w:type="spellStart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int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and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 </w:t>
      </w:r>
      <w:proofErr w:type="spellStart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float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respectively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.</w:t>
      </w:r>
    </w:p>
    <w:p w14:paraId="5ADEE777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720FD06E">
          <v:rect id="_x0000_i1030" style="width:0;height:0" o:hralign="center" o:hrstd="t" o:hr="t" fillcolor="#a0a0a0" stroked="f"/>
        </w:pict>
      </w:r>
    </w:p>
    <w:p w14:paraId="34629726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</w:pPr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Q: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What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numerical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gram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data</w:t>
      </w:r>
      <w:proofErr w:type="gram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ypes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Python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nd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ir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properties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?</w:t>
      </w:r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br/>
        <w:t>A:</w:t>
      </w:r>
    </w:p>
    <w:p w14:paraId="454D5B41" w14:textId="77777777" w:rsidR="00CA01E8" w:rsidRPr="00CA01E8" w:rsidRDefault="00CA01E8" w:rsidP="00CA01E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t>Integers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t xml:space="preserve"> :</w:t>
      </w:r>
      <w:proofErr w:type="gram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y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whol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numbers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(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positiv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negativ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or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zero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),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including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no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decimal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point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.</w:t>
      </w:r>
    </w:p>
    <w:p w14:paraId="43B2AD45" w14:textId="77777777" w:rsidR="00CA01E8" w:rsidRPr="00CA01E8" w:rsidRDefault="00CA01E8" w:rsidP="00CA01E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t>Floats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t xml:space="preserve"> :</w:t>
      </w:r>
      <w:proofErr w:type="gram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y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stand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for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real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numbers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with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a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decimal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point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.</w:t>
      </w:r>
    </w:p>
    <w:p w14:paraId="38AE160B" w14:textId="77777777" w:rsidR="00CA01E8" w:rsidRPr="00CA01E8" w:rsidRDefault="00CA01E8" w:rsidP="00CA01E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lastRenderedPageBreak/>
        <w:t>Complexes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t xml:space="preserve"> :</w:t>
      </w:r>
      <w:proofErr w:type="gram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y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written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form, </w:t>
      </w:r>
      <w:r w:rsidRPr="00CA01E8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t xml:space="preserve">x + 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t>yj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 ,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wher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x is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real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part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nd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y is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imaginary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part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.</w:t>
      </w:r>
    </w:p>
    <w:p w14:paraId="0461FB6C" w14:textId="604C2A94" w:rsidR="00CA01E8" w:rsidRDefault="00CA01E8"/>
    <w:p w14:paraId="089F8D9D" w14:textId="77777777" w:rsidR="00CA01E8" w:rsidRDefault="00CA01E8">
      <w:pPr>
        <w:rPr>
          <w:rFonts w:ascii="Arial" w:hAnsi="Arial" w:cs="Arial"/>
          <w:color w:val="000000"/>
          <w:sz w:val="21"/>
          <w:szCs w:val="21"/>
        </w:rPr>
      </w:pPr>
      <w:r w:rsidRPr="00CA01E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Sayısal Türler</w:t>
      </w:r>
    </w:p>
    <w:p w14:paraId="650A4FF9" w14:textId="6C0881F8" w:rsidR="00CA01E8" w:rsidRDefault="00CA01E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erhangi bir programcı için sayıları kullanmak en önemli konudur. Sayıları kullanmadan ciddi bir program yazamazsınız, bu yüzden bazı temel sayısal türlerden bahsedelim. Üç farklı sayısal tür vardır: işaretli tamsayılar, kayan noktalı sayılar ve karmaşık sayılar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İşaretli Tamsayı türün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enir, bunlar ondalık nokta içermeyen tam sayılardır (pozitif, negatif veya sıfır). Örneğin: 71, -122, 0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Kayan nokta türüne kayan nokta denir ve ondalık noktalı gerçek sayıları temsil ederler. Örneğin: 71.0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 -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33.03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Karmaşık türe karmaşık denir ve x +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j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içiminde yazılırlar, burada x gerçek kısım ve y sanal kısımdır. Örneğin: 3.14j. Karmaşık sayılar olarak da adlandırılan hayali sayılar, elektrik ve ikinci dereceden denklemler gibi gerçek hayattaki uygulamalarda kullanılır. İkinci dereceden düzlemlerde, x eksenine dokunmayan denklemlerde hayali sayılar görünür. Hayali sayılar özellikle ileri matematikte kullanışlı hale gelir. Bu türü pek kullanmayacağız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Segoe UI Emoji" w:hAnsi="Segoe UI Emoji" w:cs="Segoe UI Emoji"/>
          <w:color w:val="000000"/>
          <w:sz w:val="21"/>
          <w:szCs w:val="21"/>
          <w:shd w:val="clear" w:color="auto" w:fill="FFFFFF"/>
        </w:rPr>
        <w:t>💡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İpuçları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71 ve 71.0 aynı sayısal değere sahiptir. Ancak sayısal tür açısından farklılık gösterirler. Bu sayıların türleri sırasıyla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lo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şeklindedir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: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ython'dak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ayısal veri türleri ve özellikleri nelerdir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amsayılar :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ondalık nokta içermeyen tam sayılardır (pozitif, negatif veya sıfır).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loat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: Ondalık noktalı gerçek sayıları temsil ederler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Kompleksler : x +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j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şeklinde yazılırlar, burada x reel kısım ve y sanal kısımdır.</w:t>
      </w:r>
    </w:p>
    <w:p w14:paraId="1D6F014E" w14:textId="4691CAB4" w:rsidR="00CA01E8" w:rsidRDefault="00CA01E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01701644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Boolean</w:t>
      </w:r>
      <w:proofErr w:type="spellEnd"/>
    </w:p>
    <w:p w14:paraId="4412CEFF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Boolean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all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bool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n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i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lu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w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onstan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bject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Fals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n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True</w:t>
      </w:r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us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represen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ruth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lu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(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the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lu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ca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ls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be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onsider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fals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ru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)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umeric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ontext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(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fo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xampl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hen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us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s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rgumen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rithmetic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perato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),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behav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lik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teger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0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n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1,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respectivel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.</w:t>
      </w:r>
    </w:p>
    <w:p w14:paraId="209BF17E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Bool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mportan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ata</w:t>
      </w:r>
      <w:proofErr w:type="gram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a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idel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us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Python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s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ca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fin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us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ver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spec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of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u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ail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liv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Fo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xampl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magin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hethe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TV is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urn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o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ff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you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hom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f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eathe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s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rain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can be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xplain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asil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ith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bool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.</w:t>
      </w:r>
    </w:p>
    <w:p w14:paraId="198C4073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Bool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mostly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us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n 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conditional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operation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hich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ill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iscus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ex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lesson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.</w:t>
      </w:r>
    </w:p>
    <w:p w14:paraId="34912ECE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43014B25">
          <v:rect id="_x0000_i1031" style="width:0;height:0" o:hralign="center" o:hrstd="t" o:hr="t" fillcolor="#a0a0a0" stroked="f"/>
        </w:pict>
      </w:r>
    </w:p>
    <w:p w14:paraId="40BD6310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tv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_open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= True  # it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seems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TV is on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now</w:t>
      </w:r>
      <w:proofErr w:type="spellEnd"/>
    </w:p>
    <w:p w14:paraId="3C8E2891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23ACA050">
          <v:rect id="_x0000_i1032" style="width:0;height:0" o:hralign="center" o:hrstd="t" o:hr="t" fillcolor="#a0a0a0" stroked="f"/>
        </w:pict>
      </w:r>
    </w:p>
    <w:p w14:paraId="34B70EA7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308ED6AF">
          <v:rect id="_x0000_i1033" style="width:0;height:0" o:hralign="center" o:hrstd="t" o:hr="t" fillcolor="#a0a0a0" stroked="f"/>
        </w:pict>
      </w:r>
    </w:p>
    <w:p w14:paraId="6DB9FD8C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is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_rainy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=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Fals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 # I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lov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sunny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weather</w:t>
      </w:r>
      <w:proofErr w:type="spellEnd"/>
    </w:p>
    <w:p w14:paraId="1340DEBF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72CEC532">
          <v:rect id="_x0000_i1034" style="width:0;height:0" o:hralign="center" o:hrstd="t" o:hr="t" fillcolor="#a0a0a0" stroked="f"/>
        </w:pict>
      </w:r>
    </w:p>
    <w:p w14:paraId="3AADF4AB" w14:textId="3E900F33" w:rsid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</w:pPr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Q: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Describ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Boolean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ypes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detail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.</w:t>
      </w:r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br/>
        <w:t>A: 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t>Boolean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ypes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called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 </w:t>
      </w:r>
      <w:proofErr w:type="spellStart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bool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nd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ir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values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wo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constant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lastRenderedPageBreak/>
        <w:t>objects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 </w:t>
      </w:r>
      <w:r w:rsidRPr="00CA01E8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t>True</w:t>
      </w:r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nd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t>Fals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y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used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represent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ruth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values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(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other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values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can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lso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be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considered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fals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or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ru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).</w:t>
      </w:r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br/>
      </w:r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br/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In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numeric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contexts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(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for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exampl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when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used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as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rgument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an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rithmetic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operator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),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y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behav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lik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integers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0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nd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1,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respectively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.</w:t>
      </w:r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br/>
      </w:r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br/>
      </w:r>
      <w:proofErr w:type="spellStart"/>
      <w:r w:rsidRPr="00CA01E8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t>Bools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important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gram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data</w:t>
      </w:r>
      <w:proofErr w:type="gram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ypes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at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widely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used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Python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as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y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can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find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us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every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spect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of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our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daily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lives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For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exampl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imagin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,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whether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TV is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urned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on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or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off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in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your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hom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or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if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weather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is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rainy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can be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explained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easily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with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bools</w:t>
      </w:r>
      <w:proofErr w:type="spellEnd"/>
      <w:r w:rsidRPr="00CA01E8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.</w:t>
      </w:r>
    </w:p>
    <w:p w14:paraId="37A3F184" w14:textId="27753490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</w:pPr>
    </w:p>
    <w:p w14:paraId="1D343668" w14:textId="77777777" w:rsidR="00CA01E8" w:rsidRDefault="00CA01E8" w:rsidP="00CA01E8">
      <w:pPr>
        <w:shd w:val="clear" w:color="auto" w:fill="FFFFFF"/>
        <w:spacing w:after="100" w:afterAutospacing="1" w:line="240" w:lineRule="auto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proofErr w:type="spellStart"/>
      <w:r w:rsidRPr="00CA01E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Boole</w:t>
      </w:r>
      <w:proofErr w:type="spellEnd"/>
    </w:p>
    <w:p w14:paraId="566E4975" w14:textId="7717F291" w:rsidR="00CA01E8" w:rsidRDefault="00CA01E8" w:rsidP="00CA01E8">
      <w:pPr>
        <w:shd w:val="clear" w:color="auto" w:fill="FFFFFF"/>
        <w:spacing w:after="100" w:afterAutospacing="1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ool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ürleri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oo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olarak adlandırılır ve değerleri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als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e True iki sabit nesnesidir. Doğruluk değerlerini temsil etmek için kullanılırlar (diğer değerler de yanlış veya doğru olarak kabul edilebilir). Sayısal bağlamlarda (örneğin, bir aritmetik operatörün argümanı olarak kullanıldığında), sırasıyla 0 ve 1 tam sayıları gibi davranırlar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oolle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günlük hayatımızın her alanında kullanım bulabildikleri için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ython'd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yaygın olarak kullanılan önemli veri türleridir. Örneğin, evinizde televizyonun açılıp kapanmadığını veya havanın yağmurlu olup olmadığını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oollerl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kolayca açıklanabileceğini hayal edin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ool'la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aha çok sonraki derslerde ele alacağımız koşullu işlemlerde kullanılır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v_ope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= Doğru # şu anda TV açık görünüyor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s_rainy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= Yanlış # Güneşli havayı severim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: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oole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ürlerini ayrıntılı olarak açıklayın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: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ool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ürleri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oo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olarak adlandırılır ve değerleri True v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als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olmak üzere iki sabit nesnedir. Doğruluk değerlerini temsil etmek için kullanılırlar (diğer değerler de yanlış veya doğru olarak kabul edilebilir)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ayısal bağlamlarda (örneğin, bir aritmetik operatörün argümanı olarak kullanıldığında), sırasıyla 0 ve 1 tam sayıları gibi davranırlar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oolle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günlük hayatımızın her alanında kullanım bulabildikleri için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ython'd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yaygın olarak kullanılan önemli veri türleridir. Örneğin, evinizde televizyonun açılıp kapanmadığını veya havanın yağmurlu olup olmadığını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oollerl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kolayca açıklanabileceğini hayal edin.</w:t>
      </w:r>
    </w:p>
    <w:p w14:paraId="6CC1AD1E" w14:textId="5D1B4F42" w:rsidR="00CA01E8" w:rsidRDefault="00CA01E8" w:rsidP="00CA01E8">
      <w:pPr>
        <w:shd w:val="clear" w:color="auto" w:fill="FFFFFF"/>
        <w:spacing w:after="100" w:afterAutospacing="1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02CD4E96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b/>
          <w:bCs/>
          <w:color w:val="212529"/>
          <w:sz w:val="23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3"/>
          <w:lang w:eastAsia="tr-TR"/>
        </w:rPr>
        <w:t>Type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212529"/>
          <w:sz w:val="23"/>
          <w:lang w:eastAsia="tr-TR"/>
        </w:rPr>
        <w:t xml:space="preserve"> Conversion</w:t>
      </w:r>
    </w:p>
    <w:p w14:paraId="194C9282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ca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onver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of </w:t>
      </w:r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ata</w:t>
      </w:r>
      <w:proofErr w:type="gram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ach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the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f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llow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be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onverted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om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function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onver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:</w:t>
      </w:r>
    </w:p>
    <w:p w14:paraId="299D39AE" w14:textId="77777777" w:rsidR="00CA01E8" w:rsidRPr="00CA01E8" w:rsidRDefault="00CA01E8" w:rsidP="00CA01E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str</w:t>
      </w:r>
      <w:proofErr w:type="spellEnd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(</w:t>
      </w:r>
      <w:proofErr w:type="gramEnd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)</w:t>
      </w:r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onvert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string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</w:t>
      </w:r>
      <w:proofErr w:type="spellEnd"/>
    </w:p>
    <w:p w14:paraId="0FBA9863" w14:textId="77777777" w:rsidR="00CA01E8" w:rsidRPr="00CA01E8" w:rsidRDefault="00CA01E8" w:rsidP="00CA01E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int</w:t>
      </w:r>
      <w:proofErr w:type="spellEnd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(</w:t>
      </w:r>
      <w:proofErr w:type="gramEnd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)</w:t>
      </w:r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onvert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signed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integer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</w:t>
      </w:r>
      <w:proofErr w:type="spellEnd"/>
    </w:p>
    <w:p w14:paraId="0474CF15" w14:textId="77777777" w:rsidR="00CA01E8" w:rsidRPr="00CA01E8" w:rsidRDefault="00CA01E8" w:rsidP="00CA01E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float</w:t>
      </w:r>
      <w:proofErr w:type="spellEnd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(</w:t>
      </w:r>
      <w:proofErr w:type="gramEnd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)</w:t>
      </w:r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onvert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floating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poin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</w:t>
      </w:r>
      <w:proofErr w:type="spellEnd"/>
    </w:p>
    <w:p w14:paraId="10390630" w14:textId="77777777" w:rsidR="00CA01E8" w:rsidRPr="00CA01E8" w:rsidRDefault="00CA01E8" w:rsidP="00CA01E8">
      <w:pPr>
        <w:shd w:val="clear" w:color="auto" w:fill="CCE6EA"/>
        <w:spacing w:after="0" w:line="240" w:lineRule="auto"/>
        <w:rPr>
          <w:rFonts w:ascii="Formular" w:eastAsia="Times New Roman" w:hAnsi="Formular" w:cs="Times New Roman"/>
          <w:color w:val="00434E"/>
          <w:sz w:val="25"/>
          <w:szCs w:val="24"/>
          <w:lang w:eastAsia="tr-TR"/>
        </w:rPr>
      </w:pPr>
      <w:r w:rsidRPr="00CA01E8">
        <w:rPr>
          <w:rFonts w:ascii="Segoe UI Emoji" w:eastAsia="Times New Roman" w:hAnsi="Segoe UI Emoji" w:cs="Segoe UI Emoji"/>
          <w:b/>
          <w:bCs/>
          <w:color w:val="00434E"/>
          <w:sz w:val="24"/>
          <w:szCs w:val="24"/>
          <w:lang w:eastAsia="tr-TR"/>
        </w:rPr>
        <w:t>💡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00434E"/>
          <w:sz w:val="25"/>
          <w:szCs w:val="24"/>
          <w:lang w:eastAsia="tr-TR"/>
        </w:rPr>
        <w:t>Tips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00434E"/>
          <w:sz w:val="25"/>
          <w:szCs w:val="24"/>
          <w:lang w:eastAsia="tr-TR"/>
        </w:rPr>
        <w:t>:</w:t>
      </w:r>
    </w:p>
    <w:p w14:paraId="76AF23B2" w14:textId="77777777" w:rsidR="00CA01E8" w:rsidRPr="00CA01E8" w:rsidRDefault="00CA01E8" w:rsidP="00CA01E8">
      <w:pPr>
        <w:numPr>
          <w:ilvl w:val="0"/>
          <w:numId w:val="7"/>
        </w:numPr>
        <w:shd w:val="clear" w:color="auto" w:fill="CCE6EA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00434E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W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can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print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ypes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of data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using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 </w:t>
      </w:r>
      <w:proofErr w:type="spellStart"/>
      <w:proofErr w:type="gramStart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type</w:t>
      </w:r>
      <w:proofErr w:type="spellEnd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(</w:t>
      </w:r>
      <w:proofErr w:type="gramEnd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)</w:t>
      </w:r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 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function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.</w:t>
      </w:r>
    </w:p>
    <w:p w14:paraId="37F94FB6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Look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t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xampl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below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how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learn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of </w:t>
      </w:r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ata</w:t>
      </w:r>
      <w:proofErr w:type="gram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.</w:t>
      </w:r>
    </w:p>
    <w:p w14:paraId="7273D042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10DEAB3A">
          <v:rect id="_x0000_i1035" style="width:0;height:0" o:hralign="center" o:hrstd="t" o:hr="t" fillcolor="#a0a0a0" stroked="f"/>
        </w:pict>
      </w:r>
    </w:p>
    <w:p w14:paraId="60095754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61682C52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lastRenderedPageBreak/>
        <w:t>example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1 = '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sometimes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what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you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say is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less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important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han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how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you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say it'</w:t>
      </w:r>
    </w:p>
    <w:p w14:paraId="74793AD3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(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yp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(example1))</w:t>
      </w:r>
    </w:p>
    <w:p w14:paraId="69D2A636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ut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513F65AB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>&lt;</w:t>
      </w: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class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'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str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'&gt;</w:t>
      </w:r>
    </w:p>
    <w:p w14:paraId="082C3B39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495B7ED4">
          <v:rect id="_x0000_i1036" style="width:0;height:0" o:hralign="center" o:hrstd="t" o:hr="t" fillcolor="#a0a0a0" stroked="f"/>
        </w:pict>
      </w:r>
    </w:p>
    <w:p w14:paraId="23E8B4FA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561D62AE">
          <v:rect id="_x0000_i1037" style="width:0;height:0" o:hralign="center" o:hrstd="t" o:hr="t" fillcolor="#a0a0a0" stroked="f"/>
        </w:pict>
      </w:r>
    </w:p>
    <w:p w14:paraId="3173A84C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3D0C3E68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example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2 = '71'</w:t>
      </w:r>
    </w:p>
    <w:p w14:paraId="19C2EA9C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(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yp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(example2))</w:t>
      </w:r>
    </w:p>
    <w:p w14:paraId="65AF1971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ut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096FFBCA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>&lt;</w:t>
      </w: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class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'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str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'&gt;</w:t>
      </w:r>
    </w:p>
    <w:p w14:paraId="281B31E7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405F9AFB">
          <v:rect id="_x0000_i1038" style="width:0;height:0" o:hralign="center" o:hrstd="t" o:hr="t" fillcolor="#a0a0a0" stroked="f"/>
        </w:pict>
      </w:r>
    </w:p>
    <w:p w14:paraId="36562344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2EC96CFF">
          <v:rect id="_x0000_i1039" style="width:0;height:0" o:hralign="center" o:hrstd="t" o:hr="t" fillcolor="#a0a0a0" stroked="f"/>
        </w:pict>
      </w:r>
    </w:p>
    <w:p w14:paraId="2193B1F6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3A1EDE12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example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3 = 71</w:t>
      </w:r>
    </w:p>
    <w:p w14:paraId="4D3A18C1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(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yp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(example3))</w:t>
      </w:r>
    </w:p>
    <w:p w14:paraId="48D47124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ut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1905416E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>&lt;</w:t>
      </w: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class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'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int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'&gt;</w:t>
      </w:r>
    </w:p>
    <w:p w14:paraId="79ABDA25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00673600">
          <v:rect id="_x0000_i1040" style="width:0;height:0" o:hralign="center" o:hrstd="t" o:hr="t" fillcolor="#a0a0a0" stroked="f"/>
        </w:pict>
      </w:r>
    </w:p>
    <w:p w14:paraId="50DCBEB1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128F5CCB">
          <v:rect id="_x0000_i1041" style="width:0;height:0" o:hralign="center" o:hrstd="t" o:hr="t" fillcolor="#a0a0a0" stroked="f"/>
        </w:pict>
      </w:r>
    </w:p>
    <w:p w14:paraId="3F8C72E1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0A1FEEC5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example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4 = 71.0</w:t>
      </w:r>
    </w:p>
    <w:p w14:paraId="0617A48E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(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yp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(example4))</w:t>
      </w:r>
    </w:p>
    <w:p w14:paraId="54109CC6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ut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1C5B32D2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>&lt;</w:t>
      </w: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class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'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float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'&gt;</w:t>
      </w:r>
    </w:p>
    <w:p w14:paraId="71B9626D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20E79378">
          <v:rect id="_x0000_i1042" style="width:0;height:0" o:hralign="center" o:hrstd="t" o:hr="t" fillcolor="#a0a0a0" stroked="f"/>
        </w:pict>
      </w:r>
    </w:p>
    <w:p w14:paraId="7001DC04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6F111B85">
          <v:rect id="_x0000_i1043" style="width:0;height:0" o:hralign="center" o:hrstd="t" o:hr="t" fillcolor="#a0a0a0" stroked="f"/>
        </w:pict>
      </w:r>
    </w:p>
    <w:p w14:paraId="12627F5D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67BCDAA4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example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5 = 3.14j</w:t>
      </w:r>
    </w:p>
    <w:p w14:paraId="531CA6D6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(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yp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(example5))</w:t>
      </w:r>
    </w:p>
    <w:p w14:paraId="0D3930BE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ut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660FAA0F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>&lt;</w:t>
      </w: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class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'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complex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'&gt;</w:t>
      </w:r>
    </w:p>
    <w:p w14:paraId="01FBF4C5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7E59A0D1">
          <v:rect id="_x0000_i1044" style="width:0;height:0" o:hralign="center" o:hrstd="t" o:hr="t" fillcolor="#a0a0a0" stroked="f"/>
        </w:pict>
      </w:r>
    </w:p>
    <w:p w14:paraId="39E9CB96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4F7B7A85">
          <v:rect id="_x0000_i1045" style="width:0;height:0" o:hralign="center" o:hrstd="t" o:hr="t" fillcolor="#a0a0a0" stroked="f"/>
        </w:pict>
      </w:r>
    </w:p>
    <w:p w14:paraId="5933FECD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3AC2EFFD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example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6 = True</w:t>
      </w:r>
    </w:p>
    <w:p w14:paraId="637D9DDE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(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yp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(example6))</w:t>
      </w:r>
    </w:p>
    <w:p w14:paraId="651E2922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ut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511CF53C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>&lt;</w:t>
      </w: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class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'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bool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'&gt;</w:t>
      </w:r>
    </w:p>
    <w:p w14:paraId="5EF8F09D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4F181F40">
          <v:rect id="_x0000_i1046" style="width:0;height:0" o:hralign="center" o:hrstd="t" o:hr="t" fillcolor="#a0a0a0" stroked="f"/>
        </w:pict>
      </w:r>
    </w:p>
    <w:p w14:paraId="0F338D81" w14:textId="77777777" w:rsidR="00CA01E8" w:rsidRPr="00CA01E8" w:rsidRDefault="00CA01E8" w:rsidP="00CA01E8">
      <w:pPr>
        <w:shd w:val="clear" w:color="auto" w:fill="CCE6EA"/>
        <w:spacing w:after="0" w:line="240" w:lineRule="auto"/>
        <w:rPr>
          <w:rFonts w:ascii="Formular" w:eastAsia="Times New Roman" w:hAnsi="Formular" w:cs="Times New Roman"/>
          <w:color w:val="00434E"/>
          <w:sz w:val="25"/>
          <w:szCs w:val="24"/>
          <w:lang w:eastAsia="tr-TR"/>
        </w:rPr>
      </w:pPr>
      <w:r w:rsidRPr="00CA01E8">
        <w:rPr>
          <w:rFonts w:ascii="Segoe UI Emoji" w:eastAsia="Times New Roman" w:hAnsi="Segoe UI Emoji" w:cs="Segoe UI Emoji"/>
          <w:b/>
          <w:bCs/>
          <w:color w:val="00434E"/>
          <w:sz w:val="24"/>
          <w:szCs w:val="24"/>
          <w:lang w:eastAsia="tr-TR"/>
        </w:rPr>
        <w:t>💡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00434E"/>
          <w:sz w:val="25"/>
          <w:szCs w:val="24"/>
          <w:lang w:eastAsia="tr-TR"/>
        </w:rPr>
        <w:t>Tips</w:t>
      </w:r>
      <w:proofErr w:type="spellEnd"/>
      <w:r w:rsidRPr="00CA01E8">
        <w:rPr>
          <w:rFonts w:ascii="Formular" w:eastAsia="Times New Roman" w:hAnsi="Formular" w:cs="Times New Roman"/>
          <w:b/>
          <w:bCs/>
          <w:color w:val="00434E"/>
          <w:sz w:val="25"/>
          <w:szCs w:val="24"/>
          <w:lang w:eastAsia="tr-TR"/>
        </w:rPr>
        <w:t>:</w:t>
      </w:r>
    </w:p>
    <w:p w14:paraId="47C858DE" w14:textId="77777777" w:rsidR="00CA01E8" w:rsidRPr="00CA01E8" w:rsidRDefault="00CA01E8" w:rsidP="00CA01E8">
      <w:pPr>
        <w:numPr>
          <w:ilvl w:val="0"/>
          <w:numId w:val="8"/>
        </w:numPr>
        <w:shd w:val="clear" w:color="auto" w:fill="CCE6EA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00434E"/>
          <w:sz w:val="25"/>
          <w:szCs w:val="24"/>
          <w:lang w:eastAsia="tr-TR"/>
        </w:rPr>
      </w:pP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Not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at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w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writ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first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letter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of </w:t>
      </w:r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True</w:t>
      </w:r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 in </w:t>
      </w:r>
      <w:proofErr w:type="spellStart"/>
      <w:r w:rsidRPr="00CA01E8">
        <w:rPr>
          <w:rFonts w:ascii="Formular" w:eastAsia="Times New Roman" w:hAnsi="Formular" w:cs="Times New Roman"/>
          <w:b/>
          <w:bCs/>
          <w:color w:val="000000"/>
          <w:sz w:val="25"/>
          <w:szCs w:val="24"/>
          <w:lang w:eastAsia="tr-TR"/>
        </w:rPr>
        <w:t>uppercas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.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is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is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rul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of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Python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at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w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must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writ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lik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proofErr w:type="gramStart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is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:</w:t>
      </w:r>
      <w:proofErr w:type="gram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 </w:t>
      </w:r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True</w:t>
      </w:r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, </w:t>
      </w:r>
      <w:proofErr w:type="spellStart"/>
      <w:r w:rsidRPr="00CA01E8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False</w:t>
      </w:r>
      <w:proofErr w:type="spellEnd"/>
      <w:r w:rsidRPr="00CA01E8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.</w:t>
      </w:r>
    </w:p>
    <w:p w14:paraId="6C060FAB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lastRenderedPageBreak/>
        <w:t xml:space="preserve">Here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r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ome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xampl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on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onverting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between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ifferen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ypes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:</w:t>
      </w:r>
    </w:p>
    <w:p w14:paraId="3F93F6DA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6B73B968">
          <v:rect id="_x0000_i1047" style="width:0;height:0" o:hralign="center" o:hrstd="t" o:hr="t" fillcolor="#a0a0a0" stroked="f"/>
        </w:pict>
      </w:r>
    </w:p>
    <w:p w14:paraId="2A71DA0B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6CC6B175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f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= 3.14  #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h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yp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is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float</w:t>
      </w:r>
      <w:proofErr w:type="spellEnd"/>
    </w:p>
    <w:p w14:paraId="1D92D110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(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yp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(f)) </w:t>
      </w:r>
    </w:p>
    <w:p w14:paraId="246B1A85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ut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3BE533A3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>&lt;</w:t>
      </w: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class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'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float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'&gt;  </w:t>
      </w:r>
    </w:p>
    <w:p w14:paraId="62FACD74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519CBED8">
          <v:rect id="_x0000_i1048" style="width:0;height:0" o:hralign="center" o:hrstd="t" o:hr="t" fillcolor="#a0a0a0" stroked="f"/>
        </w:pict>
      </w:r>
    </w:p>
    <w:p w14:paraId="4AA8C1CB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05524C40">
          <v:rect id="_x0000_i1049" style="width:0;height:0" o:hralign="center" o:hrstd="t" o:hr="t" fillcolor="#a0a0a0" stroked="f"/>
        </w:pict>
      </w:r>
    </w:p>
    <w:p w14:paraId="471F5CBE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1935B041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f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= 3.14  #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h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yp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is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float</w:t>
      </w:r>
      <w:proofErr w:type="spellEnd"/>
    </w:p>
    <w:p w14:paraId="3BB76F2D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</w:p>
    <w:p w14:paraId="0730E8B8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s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=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str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(f)  #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converting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float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o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string</w:t>
      </w:r>
      <w:proofErr w:type="spellEnd"/>
    </w:p>
    <w:p w14:paraId="7A5C8660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(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yp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(s)) </w:t>
      </w:r>
    </w:p>
    <w:p w14:paraId="4A9BFF2B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ut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5D98FCD8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>&lt;</w:t>
      </w: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class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'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str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'&gt;  </w:t>
      </w:r>
    </w:p>
    <w:p w14:paraId="5128DDB5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4143D651">
          <v:rect id="_x0000_i1050" style="width:0;height:0" o:hralign="center" o:hrstd="t" o:hr="t" fillcolor="#a0a0a0" stroked="f"/>
        </w:pict>
      </w:r>
    </w:p>
    <w:p w14:paraId="27CE5088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6281BB90">
          <v:rect id="_x0000_i1051" style="width:0;height:0" o:hralign="center" o:hrstd="t" o:hr="t" fillcolor="#a0a0a0" stroked="f"/>
        </w:pict>
      </w:r>
    </w:p>
    <w:p w14:paraId="30F43AD6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2481FDE2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f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= 3.14  #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h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yp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is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float</w:t>
      </w:r>
      <w:proofErr w:type="spellEnd"/>
    </w:p>
    <w:p w14:paraId="29F58E49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</w:p>
    <w:p w14:paraId="4C604F6D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i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=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int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(f)  #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whil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converting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a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float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valu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o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an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integer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its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decimal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part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is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disregarded</w:t>
      </w:r>
      <w:proofErr w:type="spellEnd"/>
    </w:p>
    <w:p w14:paraId="25D3D853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(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i, '\n')</w:t>
      </w:r>
    </w:p>
    <w:p w14:paraId="4B1EA5D1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(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yp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(i))  </w:t>
      </w:r>
    </w:p>
    <w:p w14:paraId="71CC2F92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ut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4149DC6A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3 </w:t>
      </w:r>
    </w:p>
    <w:p w14:paraId="4999A965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   </w:t>
      </w:r>
    </w:p>
    <w:p w14:paraId="27046E32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>&lt;</w:t>
      </w: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class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'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int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'&gt;</w:t>
      </w:r>
    </w:p>
    <w:p w14:paraId="70043A38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260570DC">
          <v:rect id="_x0000_i1052" style="width:0;height:0" o:hralign="center" o:hrstd="t" o:hr="t" fillcolor="#a0a0a0" stroked="f"/>
        </w:pict>
      </w:r>
    </w:p>
    <w:p w14:paraId="6D3A702D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39C770D4">
          <v:rect id="_x0000_i1053" style="width:0;height:0" o:hralign="center" o:hrstd="t" o:hr="t" fillcolor="#a0a0a0" stroked="f"/>
        </w:pict>
      </w:r>
    </w:p>
    <w:p w14:paraId="75EE55AC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535993E8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i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= 3</w:t>
      </w:r>
    </w:p>
    <w:p w14:paraId="2E8BFED4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</w:p>
    <w:p w14:paraId="4BBBD2CC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f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= 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float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(i)</w:t>
      </w:r>
    </w:p>
    <w:p w14:paraId="7F92B665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(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f, '\n')</w:t>
      </w:r>
    </w:p>
    <w:p w14:paraId="3A6C3C2D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(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type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(f)) </w:t>
      </w:r>
    </w:p>
    <w:p w14:paraId="654D4B02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ut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61438290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3.0 </w:t>
      </w:r>
    </w:p>
    <w:p w14:paraId="75F4AB4C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   </w:t>
      </w:r>
    </w:p>
    <w:p w14:paraId="465C6C68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>&lt;</w:t>
      </w: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class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'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float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'&gt;</w:t>
      </w:r>
    </w:p>
    <w:p w14:paraId="62B7BDE7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334044BE">
          <v:rect id="_x0000_i1054" style="width:0;height:0" o:hralign="center" o:hrstd="t" o:hr="t" fillcolor="#a0a0a0" stroked="f"/>
        </w:pict>
      </w:r>
    </w:p>
    <w:p w14:paraId="3DFD24E1" w14:textId="77777777" w:rsidR="00CA01E8" w:rsidRPr="00CA01E8" w:rsidRDefault="00DF025F" w:rsidP="00CA01E8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4399EAB1">
          <v:rect id="_x0000_i1055" style="width:0;height:0" o:hralign="center" o:hrstd="t" o:hr="t" fillcolor="#a0a0a0" stroked="f"/>
        </w:pict>
      </w:r>
    </w:p>
    <w:p w14:paraId="337C9D09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4EA13F2E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x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= 39</w:t>
      </w:r>
    </w:p>
    <w:p w14:paraId="1B01AA8B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v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= "11"</w:t>
      </w:r>
    </w:p>
    <w:p w14:paraId="29F86061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y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= "2.5"</w:t>
      </w:r>
    </w:p>
    <w:p w14:paraId="38962076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z</w:t>
      </w:r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 xml:space="preserve"> = "I am at_"</w:t>
      </w:r>
    </w:p>
    <w:p w14:paraId="726823AF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</w:p>
    <w:p w14:paraId="202DE218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(x-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int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(v))</w:t>
      </w:r>
    </w:p>
    <w:p w14:paraId="1B476D64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(x-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float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(y))</w:t>
      </w:r>
    </w:p>
    <w:p w14:paraId="1E3C516C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CA01E8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proofErr w:type="gramEnd"/>
      <w:r w:rsidRPr="00CA01E8">
        <w:rPr>
          <w:rFonts w:ascii="Consolas" w:eastAsia="Times New Roman" w:hAnsi="Consolas" w:cs="Courier New"/>
          <w:color w:val="212529"/>
          <w:lang w:eastAsia="tr-TR"/>
        </w:rPr>
        <w:t>(</w:t>
      </w:r>
      <w:proofErr w:type="spellStart"/>
      <w:r w:rsidRPr="00CA01E8">
        <w:rPr>
          <w:rFonts w:ascii="Consolas" w:eastAsia="Times New Roman" w:hAnsi="Consolas" w:cs="Courier New"/>
          <w:color w:val="212529"/>
          <w:lang w:eastAsia="tr-TR"/>
        </w:rPr>
        <w:t>z+str</w:t>
      </w:r>
      <w:proofErr w:type="spellEnd"/>
      <w:r w:rsidRPr="00CA01E8">
        <w:rPr>
          <w:rFonts w:ascii="Consolas" w:eastAsia="Times New Roman" w:hAnsi="Consolas" w:cs="Courier New"/>
          <w:color w:val="212529"/>
          <w:lang w:eastAsia="tr-TR"/>
        </w:rPr>
        <w:t>(x))</w:t>
      </w:r>
    </w:p>
    <w:p w14:paraId="0B0C69A4" w14:textId="7777777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utput</w:t>
      </w:r>
      <w:proofErr w:type="spellEnd"/>
      <w:r w:rsidRPr="00CA01E8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763D5E0A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>28</w:t>
      </w:r>
    </w:p>
    <w:p w14:paraId="2B4D9EF1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>36.5</w:t>
      </w:r>
    </w:p>
    <w:p w14:paraId="5BD76063" w14:textId="77777777" w:rsidR="00CA01E8" w:rsidRPr="00CA01E8" w:rsidRDefault="00CA01E8" w:rsidP="00CA0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CA01E8">
        <w:rPr>
          <w:rFonts w:ascii="Consolas" w:eastAsia="Times New Roman" w:hAnsi="Consolas" w:cs="Courier New"/>
          <w:color w:val="212529"/>
          <w:lang w:eastAsia="tr-TR"/>
        </w:rPr>
        <w:t>I am at_39</w:t>
      </w:r>
    </w:p>
    <w:p w14:paraId="7BBC7E73" w14:textId="4F808EE7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</w:pPr>
    </w:p>
    <w:p w14:paraId="1FC4B083" w14:textId="77777777" w:rsidR="00CA01E8" w:rsidRDefault="00CA01E8" w:rsidP="00CA01E8">
      <w:pPr>
        <w:shd w:val="clear" w:color="auto" w:fill="FFFFFF"/>
        <w:spacing w:after="100" w:afterAutospacing="1" w:line="240" w:lineRule="auto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 w:rsidRPr="00CA01E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Tür Dönüştürme</w:t>
      </w:r>
    </w:p>
    <w:p w14:paraId="11F70B23" w14:textId="404E8803" w:rsidR="00CA01E8" w:rsidRPr="00CA01E8" w:rsidRDefault="00CA01E8" w:rsidP="00CA01E8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ür dönüştürülmeye izin veriyorsa, veri türlerini birbirine dönüştürebiliriz. Türleri dönüştürmek için bazı işlevler vardır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t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), dize türüne dönüştürür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), işaretli tamsayı türüne dönüştürür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lo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) kayan nokta tipine dönüştürür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Segoe UI Emoji" w:hAnsi="Segoe UI Emoji" w:cs="Segoe UI Emoji"/>
          <w:color w:val="000000"/>
          <w:sz w:val="21"/>
          <w:szCs w:val="21"/>
          <w:shd w:val="clear" w:color="auto" w:fill="FFFFFF"/>
        </w:rPr>
        <w:t>💡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İpuçları: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yp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) fonksiyonunu kullanarak veri tiplerini yazdırabiliriz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Veri türlerini nasıl öğrendiğimize ilişkin aşağıdaki örneklere bakın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iriş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xample1 = 'bazen ne söylediğiniz, nasıl söylediğinizden daha az önemlidir'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azdır(tür(örnek1)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Çıktı 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ınıf 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t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'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iriş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Örnek2 = '71'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azdır(tür(örnek2)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Çıktı 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ınıf 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t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'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iriş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Örnek3 = 71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azdır(tür(örnek3)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Çıktı 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' sınıfı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iriş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Örnek4 = 71.0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azdır(tür(örnek4)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Çıktı 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'yüzer' sınıfı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iriş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Örnek5 = 3.14j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azdır(tür(örnek5)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Çıktı 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ınıf 'karmaşık'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iriş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Örnek6 = Doğru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azdır(tür(örnek6)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Çıktı 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oo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' sınıfı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Segoe UI Emoji" w:hAnsi="Segoe UI Emoji" w:cs="Segoe UI Emoji"/>
          <w:color w:val="000000"/>
          <w:sz w:val="21"/>
          <w:szCs w:val="21"/>
          <w:shd w:val="clear" w:color="auto" w:fill="FFFFFF"/>
        </w:rPr>
        <w:t>💡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İpuçları: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rue'nu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lk harfini büyük harfle yazdığımızı unutmayın. Bu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ython'u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şöyle yazmamız gereken kuralıdır: Doğru, Yanlış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arklı türler arasında dönüştürmeye ilişkin bazı örnekler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iriş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 = 3.14 # tip yüzer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azdır(tür(f)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Çıktı 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'yüzer' sınıfı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iriş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 = 3.14 # tip yüzer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 =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t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f) # kayan noktayı dizgeye dönüştürme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azdır(tür(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e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)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Çıktı 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ınıf 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t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'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iriş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 = 3.14 # tip yüzer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 =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f) # bir kayan nokta değerini tam sayıya dönüştürürken ondalık kısmı dikkate alınmaz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azdır(i, '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'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azdır(tür(i)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Çıktı 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3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' sınıfı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iriş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en = 3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 = kayan nokta(i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azdır(f, '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'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azdır(tür(f)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Çıktı 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3.0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'yüzer' sınıfı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iriş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X = 39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V = '11'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 = '2,5'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Z = 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en_'deyi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'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azdır(x-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v))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rin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x-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lo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y)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Yazdır(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z+st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x)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Çıktı 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8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36.5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39 yaşındayım</w:t>
      </w:r>
    </w:p>
    <w:p w14:paraId="725CB5BA" w14:textId="776399D7" w:rsidR="00F11265" w:rsidRPr="00F11265" w:rsidRDefault="00F11265" w:rsidP="00F11265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</w:pPr>
      <w:proofErr w:type="spellStart"/>
      <w:r w:rsidRPr="00F11265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lastRenderedPageBreak/>
        <w:t>Variables</w:t>
      </w:r>
      <w:proofErr w:type="spellEnd"/>
    </w:p>
    <w:p w14:paraId="69B497B4" w14:textId="77777777" w:rsidR="00F11265" w:rsidRPr="00F11265" w:rsidRDefault="00F11265" w:rsidP="00F1126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F11265">
        <w:rPr>
          <w:rFonts w:ascii="Formular" w:eastAsia="Times New Roman" w:hAnsi="Formular" w:cs="Times New Roman"/>
          <w:b/>
          <w:bCs/>
          <w:color w:val="212529"/>
          <w:sz w:val="25"/>
          <w:szCs w:val="24"/>
          <w:lang w:eastAsia="tr-TR"/>
        </w:rPr>
        <w:t>Variabl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 is a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location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esignated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her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lu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can be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tored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nd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ccessed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later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magin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box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her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you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tor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omething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at's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riabl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.</w:t>
      </w:r>
    </w:p>
    <w:p w14:paraId="502CCD66" w14:textId="77777777" w:rsidR="00F11265" w:rsidRPr="00F11265" w:rsidRDefault="00F11265" w:rsidP="00F1126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Let's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reat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box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(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riabl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) in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hich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ontains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basketball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balls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Let's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name it </w:t>
      </w:r>
      <w:proofErr w:type="spellStart"/>
      <w:r w:rsidRPr="00F11265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ball_box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t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s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lso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name of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riabl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.</w:t>
      </w:r>
    </w:p>
    <w:p w14:paraId="61D0A94E" w14:textId="77777777" w:rsidR="00F11265" w:rsidRPr="00F11265" w:rsidRDefault="00F11265" w:rsidP="00F1126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reating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aming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riabl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nd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ssigning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lu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t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happen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imultaneously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by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is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proofErr w:type="gram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yntax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 </w:t>
      </w:r>
      <w:proofErr w:type="spellStart"/>
      <w:r w:rsidRPr="00F11265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ball_box</w:t>
      </w:r>
      <w:proofErr w:type="spellEnd"/>
      <w:r w:rsidRPr="00F11265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 xml:space="preserve"> = 20 </w:t>
      </w:r>
      <w:proofErr w:type="spellStart"/>
      <w:r w:rsidRPr="00F11265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basketball</w:t>
      </w:r>
      <w:proofErr w:type="spellEnd"/>
      <w:r w:rsidRPr="00F11265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 xml:space="preserve"> </w:t>
      </w:r>
      <w:proofErr w:type="spellStart"/>
      <w:r w:rsidRPr="00F11265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balls</w:t>
      </w:r>
      <w:proofErr w:type="spellEnd"/>
    </w:p>
    <w:p w14:paraId="1CFBFAB7" w14:textId="77777777" w:rsidR="00F11265" w:rsidRPr="00F11265" w:rsidRDefault="00F11265" w:rsidP="00F1126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 w:rsidRPr="00F11265">
        <w:rPr>
          <w:rFonts w:ascii="Formular" w:eastAsia="Times New Roman" w:hAnsi="Formular" w:cs="Times New Roman"/>
          <w:noProof/>
          <w:color w:val="212529"/>
          <w:sz w:val="25"/>
          <w:szCs w:val="24"/>
          <w:lang w:eastAsia="tr-TR"/>
        </w:rPr>
        <w:drawing>
          <wp:inline distT="0" distB="0" distL="0" distR="0" wp14:anchorId="1191BA2C" wp14:editId="7972697E">
            <wp:extent cx="2526968" cy="1885950"/>
            <wp:effectExtent l="0" t="0" r="0" b="0"/>
            <wp:docPr id="32" name="Resim 32" descr="Vari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ariab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48" cy="188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0F1B" w14:textId="77777777" w:rsidR="00F11265" w:rsidRPr="00F11265" w:rsidRDefault="00F11265" w:rsidP="00F1126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Python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riables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do not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eed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n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explicit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eclaration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reserv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memory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pac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.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eclaration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happens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utomatically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hen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you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ssign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lu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riabl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.</w:t>
      </w:r>
    </w:p>
    <w:p w14:paraId="4126435E" w14:textId="77777777" w:rsidR="00F11265" w:rsidRPr="00F11265" w:rsidRDefault="00F11265" w:rsidP="00F1126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reat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riabl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n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Python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ll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you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need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do is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pecify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riabl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name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nd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n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ssign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lu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t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using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r w:rsidRPr="00F11265">
        <w:rPr>
          <w:rFonts w:ascii="Segoe UI Emoji" w:eastAsia="Times New Roman" w:hAnsi="Segoe UI Emoji" w:cs="Segoe UI Emoji"/>
          <w:color w:val="212529"/>
          <w:sz w:val="24"/>
          <w:szCs w:val="24"/>
          <w:lang w:eastAsia="tr-TR"/>
        </w:rPr>
        <w:t>👉🏻</w:t>
      </w:r>
      <w:r w:rsidRPr="00F11265">
        <w:rPr>
          <w:rFonts w:ascii="Consolas" w:eastAsia="Times New Roman" w:hAnsi="Consolas" w:cs="Courier New"/>
          <w:b/>
          <w:bCs/>
          <w:color w:val="FF0000"/>
          <w:sz w:val="16"/>
          <w:szCs w:val="16"/>
          <w:shd w:val="clear" w:color="auto" w:fill="F0F0F0"/>
          <w:lang w:eastAsia="tr-TR"/>
        </w:rPr>
        <w:t>=</w:t>
      </w:r>
    </w:p>
    <w:p w14:paraId="73F34EB4" w14:textId="77777777" w:rsidR="00F11265" w:rsidRPr="00F11265" w:rsidRDefault="00F11265" w:rsidP="00F1126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formula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syntax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of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creating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riabl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nd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ssigning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lu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t </w:t>
      </w:r>
      <w:proofErr w:type="gram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s :</w:t>
      </w:r>
      <w:proofErr w:type="gramEnd"/>
    </w:p>
    <w:p w14:paraId="581F3C43" w14:textId="77777777" w:rsidR="00F11265" w:rsidRPr="00F11265" w:rsidRDefault="00F11265" w:rsidP="00F1126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</w:pPr>
      <w:proofErr w:type="spellStart"/>
      <w:proofErr w:type="gramStart"/>
      <w:r w:rsidRPr="00F11265">
        <w:rPr>
          <w:rFonts w:ascii="Consolas" w:eastAsia="Times New Roman" w:hAnsi="Consolas" w:cs="Courier New"/>
          <w:b/>
          <w:bCs/>
          <w:color w:val="FF0000"/>
          <w:sz w:val="16"/>
          <w:szCs w:val="16"/>
          <w:shd w:val="clear" w:color="auto" w:fill="F0F0F0"/>
          <w:lang w:eastAsia="tr-TR"/>
        </w:rPr>
        <w:t>variable</w:t>
      </w:r>
      <w:proofErr w:type="spellEnd"/>
      <w:proofErr w:type="gramEnd"/>
      <w:r w:rsidRPr="00F11265">
        <w:rPr>
          <w:rFonts w:ascii="Consolas" w:eastAsia="Times New Roman" w:hAnsi="Consolas" w:cs="Courier New"/>
          <w:b/>
          <w:bCs/>
          <w:color w:val="FF0000"/>
          <w:sz w:val="16"/>
          <w:szCs w:val="16"/>
          <w:shd w:val="clear" w:color="auto" w:fill="F0F0F0"/>
          <w:lang w:eastAsia="tr-TR"/>
        </w:rPr>
        <w:t xml:space="preserve"> name = </w:t>
      </w:r>
      <w:proofErr w:type="spellStart"/>
      <w:r w:rsidRPr="00F11265">
        <w:rPr>
          <w:rFonts w:ascii="Consolas" w:eastAsia="Times New Roman" w:hAnsi="Consolas" w:cs="Courier New"/>
          <w:b/>
          <w:bCs/>
          <w:color w:val="FF0000"/>
          <w:sz w:val="16"/>
          <w:szCs w:val="16"/>
          <w:shd w:val="clear" w:color="auto" w:fill="F0F0F0"/>
          <w:lang w:eastAsia="tr-TR"/>
        </w:rPr>
        <w:t>value</w:t>
      </w:r>
      <w:proofErr w:type="spellEnd"/>
    </w:p>
    <w:p w14:paraId="4157AD55" w14:textId="77777777" w:rsidR="00F11265" w:rsidRPr="00F11265" w:rsidRDefault="00F11265" w:rsidP="00F1126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Remember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ccording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PEP8,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w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had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giv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riables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meaningful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name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for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gram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data</w:t>
      </w:r>
      <w:proofErr w:type="gram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y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kept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inside.</w:t>
      </w:r>
    </w:p>
    <w:p w14:paraId="5BA16B4C" w14:textId="77777777" w:rsidR="00F11265" w:rsidRPr="00F11265" w:rsidRDefault="00F11265" w:rsidP="00F1126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Let's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define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riables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nd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ssign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lues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proofErr w:type="gram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m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5A9E1F25" w14:textId="77777777" w:rsidR="00F11265" w:rsidRPr="00F11265" w:rsidRDefault="00DF025F" w:rsidP="00F1126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3364B482">
          <v:rect id="_x0000_i1056" style="width:0;height:0" o:hralign="center" o:hrstd="t" o:hr="t" fillcolor="#a0a0a0" stroked="f"/>
        </w:pict>
      </w:r>
    </w:p>
    <w:p w14:paraId="7F1DB4CA" w14:textId="77777777" w:rsidR="00F11265" w:rsidRPr="00F11265" w:rsidRDefault="00F11265" w:rsidP="00F1126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put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31ADAE3B" w14:textId="77777777" w:rsidR="00F11265" w:rsidRPr="00F11265" w:rsidRDefault="00F11265" w:rsidP="00F11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F11265">
        <w:rPr>
          <w:rFonts w:ascii="Consolas" w:eastAsia="Times New Roman" w:hAnsi="Consolas" w:cs="Courier New"/>
          <w:color w:val="212529"/>
          <w:lang w:eastAsia="tr-TR"/>
        </w:rPr>
        <w:t>color</w:t>
      </w:r>
      <w:proofErr w:type="spellEnd"/>
      <w:proofErr w:type="gram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= '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red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'  #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str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type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variable</w:t>
      </w:r>
      <w:proofErr w:type="spellEnd"/>
    </w:p>
    <w:p w14:paraId="6F01E938" w14:textId="77777777" w:rsidR="00F11265" w:rsidRPr="00F11265" w:rsidRDefault="00F11265" w:rsidP="00F11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F11265">
        <w:rPr>
          <w:rFonts w:ascii="Consolas" w:eastAsia="Times New Roman" w:hAnsi="Consolas" w:cs="Courier New"/>
          <w:color w:val="212529"/>
          <w:lang w:eastAsia="tr-TR"/>
        </w:rPr>
        <w:t>season</w:t>
      </w:r>
      <w:proofErr w:type="spellEnd"/>
      <w:proofErr w:type="gram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= '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summer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>'</w:t>
      </w:r>
    </w:p>
    <w:p w14:paraId="375CF6BD" w14:textId="77777777" w:rsidR="00F11265" w:rsidRPr="00F11265" w:rsidRDefault="00F11265" w:rsidP="00F11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F11265">
        <w:rPr>
          <w:rFonts w:ascii="Consolas" w:eastAsia="Times New Roman" w:hAnsi="Consolas" w:cs="Courier New"/>
          <w:color w:val="212529"/>
          <w:lang w:eastAsia="tr-TR"/>
        </w:rPr>
        <w:t>price</w:t>
      </w:r>
      <w:proofErr w:type="spellEnd"/>
      <w:proofErr w:type="gram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= 250  #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int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type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variable</w:t>
      </w:r>
      <w:proofErr w:type="spellEnd"/>
    </w:p>
    <w:p w14:paraId="047291FF" w14:textId="77777777" w:rsidR="00F11265" w:rsidRPr="00F11265" w:rsidRDefault="00F11265" w:rsidP="00F11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F11265">
        <w:rPr>
          <w:rFonts w:ascii="Consolas" w:eastAsia="Times New Roman" w:hAnsi="Consolas" w:cs="Courier New"/>
          <w:color w:val="212529"/>
          <w:lang w:eastAsia="tr-TR"/>
        </w:rPr>
        <w:t>pi</w:t>
      </w:r>
      <w:proofErr w:type="gram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= 3.14  #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float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type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variable</w:t>
      </w:r>
      <w:proofErr w:type="spellEnd"/>
    </w:p>
    <w:p w14:paraId="3A57953D" w14:textId="77777777" w:rsidR="00F11265" w:rsidRPr="00F11265" w:rsidRDefault="00F11265" w:rsidP="00F11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F11265">
        <w:rPr>
          <w:rFonts w:ascii="Consolas" w:eastAsia="Times New Roman" w:hAnsi="Consolas" w:cs="Courier New"/>
          <w:color w:val="212529"/>
          <w:lang w:eastAsia="tr-TR"/>
        </w:rPr>
        <w:t>color</w:t>
      </w:r>
      <w:proofErr w:type="spellEnd"/>
      <w:proofErr w:type="gram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= '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blue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'  #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You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can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always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assign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a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new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value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to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a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created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variable</w:t>
      </w:r>
      <w:proofErr w:type="spellEnd"/>
    </w:p>
    <w:p w14:paraId="4D052871" w14:textId="77777777" w:rsidR="00F11265" w:rsidRPr="00F11265" w:rsidRDefault="00F11265" w:rsidP="00F11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F11265">
        <w:rPr>
          <w:rFonts w:ascii="Consolas" w:eastAsia="Times New Roman" w:hAnsi="Consolas" w:cs="Courier New"/>
          <w:color w:val="212529"/>
          <w:lang w:eastAsia="tr-TR"/>
        </w:rPr>
        <w:t>price</w:t>
      </w:r>
      <w:proofErr w:type="spellEnd"/>
      <w:proofErr w:type="gram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= 100  #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value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of '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price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' is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changed</w:t>
      </w:r>
      <w:proofErr w:type="spellEnd"/>
    </w:p>
    <w:p w14:paraId="59ED4460" w14:textId="77777777" w:rsidR="00F11265" w:rsidRPr="00F11265" w:rsidRDefault="00F11265" w:rsidP="00F11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F11265">
        <w:rPr>
          <w:rFonts w:ascii="Consolas" w:eastAsia="Times New Roman" w:hAnsi="Consolas" w:cs="Courier New"/>
          <w:color w:val="212529"/>
          <w:lang w:eastAsia="tr-TR"/>
        </w:rPr>
        <w:t>season</w:t>
      </w:r>
      <w:proofErr w:type="spellEnd"/>
      <w:proofErr w:type="gram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= '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winter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'  </w:t>
      </w:r>
    </w:p>
    <w:p w14:paraId="7E650218" w14:textId="77777777" w:rsidR="00F11265" w:rsidRPr="00F11265" w:rsidRDefault="00F11265" w:rsidP="00F11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</w:p>
    <w:p w14:paraId="040E5027" w14:textId="77777777" w:rsidR="00F11265" w:rsidRPr="00F11265" w:rsidRDefault="00F11265" w:rsidP="00F11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F11265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>(</w:t>
      </w:r>
      <w:proofErr w:type="spellStart"/>
      <w:proofErr w:type="gramEnd"/>
      <w:r w:rsidRPr="00F11265">
        <w:rPr>
          <w:rFonts w:ascii="Consolas" w:eastAsia="Times New Roman" w:hAnsi="Consolas" w:cs="Courier New"/>
          <w:color w:val="212529"/>
          <w:lang w:eastAsia="tr-TR"/>
        </w:rPr>
        <w:t>color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,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price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,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season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,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sep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>=', ')</w:t>
      </w:r>
    </w:p>
    <w:p w14:paraId="34259E58" w14:textId="77777777" w:rsidR="00F11265" w:rsidRPr="00F11265" w:rsidRDefault="00F11265" w:rsidP="00F1126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utput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223855F6" w14:textId="77777777" w:rsidR="00F11265" w:rsidRPr="00F11265" w:rsidRDefault="00F11265" w:rsidP="00F11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F11265">
        <w:rPr>
          <w:rFonts w:ascii="Consolas" w:eastAsia="Times New Roman" w:hAnsi="Consolas" w:cs="Courier New"/>
          <w:color w:val="212529"/>
          <w:lang w:eastAsia="tr-TR"/>
        </w:rPr>
        <w:t>blue</w:t>
      </w:r>
      <w:proofErr w:type="spellEnd"/>
      <w:proofErr w:type="gram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, 100,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winter</w:t>
      </w:r>
      <w:proofErr w:type="spellEnd"/>
    </w:p>
    <w:p w14:paraId="6646767D" w14:textId="77777777" w:rsidR="00F11265" w:rsidRPr="00F11265" w:rsidRDefault="00DF025F" w:rsidP="00F1126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396DAAAE">
          <v:rect id="_x0000_i1057" style="width:0;height:0" o:hralign="center" o:hrstd="t" o:hr="t" fillcolor="#a0a0a0" stroked="f"/>
        </w:pict>
      </w:r>
    </w:p>
    <w:p w14:paraId="383C7520" w14:textId="77777777" w:rsidR="00F11265" w:rsidRPr="00F11265" w:rsidRDefault="00F11265" w:rsidP="00F11265">
      <w:pPr>
        <w:shd w:val="clear" w:color="auto" w:fill="F9F9F9"/>
        <w:spacing w:after="0" w:line="240" w:lineRule="auto"/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</w:pPr>
      <w:r w:rsidRPr="00F11265">
        <w:rPr>
          <w:rFonts w:ascii="Formular" w:eastAsia="Times New Roman" w:hAnsi="Formular" w:cs="Times New Roman"/>
          <w:noProof/>
          <w:color w:val="4A1E1E"/>
          <w:sz w:val="25"/>
          <w:szCs w:val="24"/>
          <w:lang w:eastAsia="tr-TR"/>
        </w:rPr>
        <w:drawing>
          <wp:inline distT="0" distB="0" distL="0" distR="0" wp14:anchorId="745EFC4A" wp14:editId="7B01925F">
            <wp:extent cx="209550" cy="20955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11265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t>Scratch</w:t>
      </w:r>
      <w:proofErr w:type="spellEnd"/>
      <w:r w:rsidRPr="00F11265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t xml:space="preserve"> </w:t>
      </w:r>
      <w:proofErr w:type="gramStart"/>
      <w:r w:rsidRPr="00F11265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t>Time !</w:t>
      </w:r>
      <w:proofErr w:type="gramEnd"/>
      <w:r w:rsidRPr="00F11265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t xml:space="preserve"> : 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Solv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is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exampl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with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 </w:t>
      </w:r>
      <w:proofErr w:type="spellStart"/>
      <w:r w:rsidRPr="00F11265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fldChar w:fldCharType="begin"/>
      </w:r>
      <w:r w:rsidRPr="00F11265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instrText xml:space="preserve"> HYPERLINK "https://scratch.mit.edu/projects/341546766/editor/" </w:instrText>
      </w:r>
      <w:r w:rsidRPr="00F11265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fldChar w:fldCharType="separate"/>
      </w:r>
      <w:r w:rsidRPr="00F11265">
        <w:rPr>
          <w:rFonts w:ascii="Formular" w:eastAsia="Times New Roman" w:hAnsi="Formular" w:cs="Times New Roman"/>
          <w:b/>
          <w:bCs/>
          <w:color w:val="0F6FC5"/>
          <w:sz w:val="25"/>
          <w:szCs w:val="24"/>
          <w:u w:val="single"/>
          <w:lang w:eastAsia="tr-TR"/>
        </w:rPr>
        <w:t>scratch</w:t>
      </w:r>
      <w:proofErr w:type="spellEnd"/>
      <w:r w:rsidRPr="00F11265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fldChar w:fldCharType="end"/>
      </w:r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.</w:t>
      </w:r>
    </w:p>
    <w:p w14:paraId="02660CB1" w14:textId="77777777" w:rsidR="00F11265" w:rsidRPr="00F11265" w:rsidRDefault="00F11265" w:rsidP="00F1126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lastRenderedPageBreak/>
        <w:br/>
      </w:r>
    </w:p>
    <w:p w14:paraId="2001A165" w14:textId="77777777" w:rsidR="00F11265" w:rsidRPr="00F11265" w:rsidRDefault="00F11265" w:rsidP="00F11265">
      <w:pPr>
        <w:shd w:val="clear" w:color="auto" w:fill="CCE6EA"/>
        <w:spacing w:after="0" w:line="240" w:lineRule="auto"/>
        <w:rPr>
          <w:rFonts w:ascii="Formular" w:eastAsia="Times New Roman" w:hAnsi="Formular" w:cs="Times New Roman"/>
          <w:color w:val="00434E"/>
          <w:sz w:val="25"/>
          <w:szCs w:val="24"/>
          <w:lang w:eastAsia="tr-TR"/>
        </w:rPr>
      </w:pPr>
      <w:r w:rsidRPr="00F11265">
        <w:rPr>
          <w:rFonts w:ascii="Segoe UI Emoji" w:eastAsia="Times New Roman" w:hAnsi="Segoe UI Emoji" w:cs="Segoe UI Emoji"/>
          <w:b/>
          <w:bCs/>
          <w:color w:val="00434E"/>
          <w:sz w:val="24"/>
          <w:szCs w:val="24"/>
          <w:lang w:eastAsia="tr-TR"/>
        </w:rPr>
        <w:t>💡</w:t>
      </w:r>
      <w:proofErr w:type="spellStart"/>
      <w:r w:rsidRPr="00F11265">
        <w:rPr>
          <w:rFonts w:ascii="Formular" w:eastAsia="Times New Roman" w:hAnsi="Formular" w:cs="Times New Roman"/>
          <w:b/>
          <w:bCs/>
          <w:color w:val="00434E"/>
          <w:sz w:val="25"/>
          <w:szCs w:val="24"/>
          <w:lang w:eastAsia="tr-TR"/>
        </w:rPr>
        <w:t>Tips</w:t>
      </w:r>
      <w:proofErr w:type="spellEnd"/>
      <w:r w:rsidRPr="00F11265">
        <w:rPr>
          <w:rFonts w:ascii="Formular" w:eastAsia="Times New Roman" w:hAnsi="Formular" w:cs="Times New Roman"/>
          <w:b/>
          <w:bCs/>
          <w:color w:val="00434E"/>
          <w:sz w:val="25"/>
          <w:szCs w:val="24"/>
          <w:lang w:eastAsia="tr-TR"/>
        </w:rPr>
        <w:t>:</w:t>
      </w:r>
    </w:p>
    <w:p w14:paraId="799950EB" w14:textId="77777777" w:rsidR="00F11265" w:rsidRPr="00F11265" w:rsidRDefault="00F11265" w:rsidP="00F11265">
      <w:pPr>
        <w:numPr>
          <w:ilvl w:val="0"/>
          <w:numId w:val="9"/>
        </w:numPr>
        <w:shd w:val="clear" w:color="auto" w:fill="CCE6EA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00434E"/>
          <w:sz w:val="25"/>
          <w:szCs w:val="24"/>
          <w:lang w:eastAsia="tr-TR"/>
        </w:rPr>
      </w:pP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Note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at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,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e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last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value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assigned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o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variable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is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valid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.</w:t>
      </w:r>
    </w:p>
    <w:p w14:paraId="09C2452E" w14:textId="77777777" w:rsidR="00F11265" w:rsidRPr="00F11265" w:rsidRDefault="00F11265" w:rsidP="00F1126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Python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, it is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possibl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ssign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h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lu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of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n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riabl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to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another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variable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:</w:t>
      </w:r>
    </w:p>
    <w:p w14:paraId="7CE4A849" w14:textId="77777777" w:rsidR="00F11265" w:rsidRPr="00F11265" w:rsidRDefault="00DF025F" w:rsidP="00F1126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3F39ABAE">
          <v:rect id="_x0000_i1058" style="width:0;height:0" o:hralign="center" o:hrstd="t" o:hr="t" fillcolor="#a0a0a0" stroked="f"/>
        </w:pict>
      </w:r>
    </w:p>
    <w:p w14:paraId="6B18E9A9" w14:textId="77777777" w:rsidR="00F11265" w:rsidRPr="00F11265" w:rsidRDefault="00F11265" w:rsidP="00F1126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input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35C8DD06" w14:textId="77777777" w:rsidR="00F11265" w:rsidRPr="00F11265" w:rsidRDefault="00F11265" w:rsidP="00F11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F11265">
        <w:rPr>
          <w:rFonts w:ascii="Consolas" w:eastAsia="Times New Roman" w:hAnsi="Consolas" w:cs="Courier New"/>
          <w:color w:val="212529"/>
          <w:lang w:eastAsia="tr-TR"/>
        </w:rPr>
        <w:t>a</w:t>
      </w:r>
      <w:proofErr w:type="gram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= 5</w:t>
      </w:r>
    </w:p>
    <w:p w14:paraId="75D406EB" w14:textId="77777777" w:rsidR="00F11265" w:rsidRPr="00F11265" w:rsidRDefault="00F11265" w:rsidP="00F11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F11265">
        <w:rPr>
          <w:rFonts w:ascii="Consolas" w:eastAsia="Times New Roman" w:hAnsi="Consolas" w:cs="Courier New"/>
          <w:color w:val="212529"/>
          <w:lang w:eastAsia="tr-TR"/>
        </w:rPr>
        <w:t>b</w:t>
      </w:r>
      <w:proofErr w:type="gram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= 55</w:t>
      </w:r>
    </w:p>
    <w:p w14:paraId="621A5A1C" w14:textId="77777777" w:rsidR="00F11265" w:rsidRPr="00F11265" w:rsidRDefault="00F11265" w:rsidP="00F11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F11265">
        <w:rPr>
          <w:rFonts w:ascii="Consolas" w:eastAsia="Times New Roman" w:hAnsi="Consolas" w:cs="Courier New"/>
          <w:color w:val="212529"/>
          <w:lang w:eastAsia="tr-TR"/>
        </w:rPr>
        <w:t>c</w:t>
      </w:r>
      <w:proofErr w:type="gram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= 555</w:t>
      </w:r>
    </w:p>
    <w:p w14:paraId="27FFBE03" w14:textId="77777777" w:rsidR="00F11265" w:rsidRPr="00F11265" w:rsidRDefault="00F11265" w:rsidP="00F11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F11265">
        <w:rPr>
          <w:rFonts w:ascii="Consolas" w:eastAsia="Times New Roman" w:hAnsi="Consolas" w:cs="Courier New"/>
          <w:color w:val="212529"/>
          <w:lang w:eastAsia="tr-TR"/>
        </w:rPr>
        <w:t>c</w:t>
      </w:r>
      <w:proofErr w:type="gram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= a</w:t>
      </w:r>
    </w:p>
    <w:p w14:paraId="19294AC4" w14:textId="77777777" w:rsidR="00F11265" w:rsidRPr="00F11265" w:rsidRDefault="00F11265" w:rsidP="00F11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F11265">
        <w:rPr>
          <w:rFonts w:ascii="Consolas" w:eastAsia="Times New Roman" w:hAnsi="Consolas" w:cs="Courier New"/>
          <w:color w:val="212529"/>
          <w:lang w:eastAsia="tr-TR"/>
        </w:rPr>
        <w:t>b</w:t>
      </w:r>
      <w:proofErr w:type="gram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= c</w:t>
      </w:r>
    </w:p>
    <w:p w14:paraId="6025F43A" w14:textId="77777777" w:rsidR="00F11265" w:rsidRPr="00F11265" w:rsidRDefault="00F11265" w:rsidP="00F11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gramStart"/>
      <w:r w:rsidRPr="00F11265">
        <w:rPr>
          <w:rFonts w:ascii="Consolas" w:eastAsia="Times New Roman" w:hAnsi="Consolas" w:cs="Courier New"/>
          <w:color w:val="212529"/>
          <w:lang w:eastAsia="tr-TR"/>
        </w:rPr>
        <w:t>a</w:t>
      </w:r>
      <w:proofErr w:type="gram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 = b</w:t>
      </w:r>
    </w:p>
    <w:p w14:paraId="2B1749A9" w14:textId="77777777" w:rsidR="00F11265" w:rsidRPr="00F11265" w:rsidRDefault="00F11265" w:rsidP="00F11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</w:p>
    <w:p w14:paraId="3771A426" w14:textId="77777777" w:rsidR="00F11265" w:rsidRPr="00F11265" w:rsidRDefault="00F11265" w:rsidP="00F11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proofErr w:type="spellStart"/>
      <w:proofErr w:type="gramStart"/>
      <w:r w:rsidRPr="00F11265">
        <w:rPr>
          <w:rFonts w:ascii="Consolas" w:eastAsia="Times New Roman" w:hAnsi="Consolas" w:cs="Courier New"/>
          <w:color w:val="212529"/>
          <w:lang w:eastAsia="tr-TR"/>
        </w:rPr>
        <w:t>print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>(</w:t>
      </w:r>
      <w:proofErr w:type="gramEnd"/>
      <w:r w:rsidRPr="00F11265">
        <w:rPr>
          <w:rFonts w:ascii="Consolas" w:eastAsia="Times New Roman" w:hAnsi="Consolas" w:cs="Courier New"/>
          <w:color w:val="212529"/>
          <w:lang w:eastAsia="tr-TR"/>
        </w:rPr>
        <w:t xml:space="preserve">a, b, c, </w:t>
      </w:r>
      <w:proofErr w:type="spellStart"/>
      <w:r w:rsidRPr="00F11265">
        <w:rPr>
          <w:rFonts w:ascii="Consolas" w:eastAsia="Times New Roman" w:hAnsi="Consolas" w:cs="Courier New"/>
          <w:color w:val="212529"/>
          <w:lang w:eastAsia="tr-TR"/>
        </w:rPr>
        <w:t>sep</w:t>
      </w:r>
      <w:proofErr w:type="spellEnd"/>
      <w:r w:rsidRPr="00F11265">
        <w:rPr>
          <w:rFonts w:ascii="Consolas" w:eastAsia="Times New Roman" w:hAnsi="Consolas" w:cs="Courier New"/>
          <w:color w:val="212529"/>
          <w:lang w:eastAsia="tr-TR"/>
        </w:rPr>
        <w:t>=', ')</w:t>
      </w:r>
    </w:p>
    <w:p w14:paraId="1DB311C9" w14:textId="77777777" w:rsidR="00F11265" w:rsidRPr="00F11265" w:rsidRDefault="00F11265" w:rsidP="00F1126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proofErr w:type="spellStart"/>
      <w:proofErr w:type="gramStart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>output</w:t>
      </w:r>
      <w:proofErr w:type="spellEnd"/>
      <w:r w:rsidRPr="00F11265"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t xml:space="preserve"> :</w:t>
      </w:r>
      <w:proofErr w:type="gramEnd"/>
    </w:p>
    <w:p w14:paraId="79BE0689" w14:textId="77777777" w:rsidR="00F11265" w:rsidRPr="00F11265" w:rsidRDefault="00F11265" w:rsidP="00F11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tr-TR"/>
        </w:rPr>
      </w:pPr>
      <w:r w:rsidRPr="00F11265">
        <w:rPr>
          <w:rFonts w:ascii="Consolas" w:eastAsia="Times New Roman" w:hAnsi="Consolas" w:cs="Courier New"/>
          <w:color w:val="212529"/>
          <w:lang w:eastAsia="tr-TR"/>
        </w:rPr>
        <w:t>5, 5, 5</w:t>
      </w:r>
    </w:p>
    <w:p w14:paraId="0A0DB0A8" w14:textId="77777777" w:rsidR="00F11265" w:rsidRPr="00F11265" w:rsidRDefault="00DF025F" w:rsidP="00F1126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227BFD37">
          <v:rect id="_x0000_i1059" style="width:0;height:0" o:hralign="center" o:hrstd="t" o:hr="t" fillcolor="#a0a0a0" stroked="f"/>
        </w:pict>
      </w:r>
    </w:p>
    <w:p w14:paraId="4A3ECC50" w14:textId="77777777" w:rsidR="00F11265" w:rsidRPr="00F11265" w:rsidRDefault="00F11265" w:rsidP="00F11265">
      <w:pPr>
        <w:shd w:val="clear" w:color="auto" w:fill="F4D6D2"/>
        <w:spacing w:after="0" w:line="240" w:lineRule="auto"/>
        <w:rPr>
          <w:rFonts w:ascii="Formular" w:eastAsia="Times New Roman" w:hAnsi="Formular" w:cs="Times New Roman"/>
          <w:color w:val="691911"/>
          <w:sz w:val="25"/>
          <w:szCs w:val="24"/>
          <w:lang w:eastAsia="tr-TR"/>
        </w:rPr>
      </w:pPr>
      <w:r w:rsidRPr="00F11265">
        <w:rPr>
          <w:rFonts w:ascii="Segoe UI Emoji" w:eastAsia="Times New Roman" w:hAnsi="Segoe UI Emoji" w:cs="Segoe UI Emoji"/>
          <w:b/>
          <w:bCs/>
          <w:color w:val="691911"/>
          <w:sz w:val="24"/>
          <w:szCs w:val="24"/>
          <w:lang w:eastAsia="tr-TR"/>
        </w:rPr>
        <w:t>⚠️</w:t>
      </w:r>
      <w:proofErr w:type="spellStart"/>
      <w:proofErr w:type="gramStart"/>
      <w:r w:rsidRPr="00F11265">
        <w:rPr>
          <w:rFonts w:ascii="Formular" w:eastAsia="Times New Roman" w:hAnsi="Formular" w:cs="Times New Roman"/>
          <w:b/>
          <w:bCs/>
          <w:color w:val="691911"/>
          <w:sz w:val="25"/>
          <w:szCs w:val="24"/>
          <w:lang w:eastAsia="tr-TR"/>
        </w:rPr>
        <w:t>Avoid</w:t>
      </w:r>
      <w:proofErr w:type="spellEnd"/>
      <w:r w:rsidRPr="00F11265">
        <w:rPr>
          <w:rFonts w:ascii="Formular" w:eastAsia="Times New Roman" w:hAnsi="Formular" w:cs="Times New Roman"/>
          <w:b/>
          <w:bCs/>
          <w:color w:val="691911"/>
          <w:sz w:val="25"/>
          <w:szCs w:val="24"/>
          <w:lang w:eastAsia="tr-TR"/>
        </w:rPr>
        <w:t xml:space="preserve"> !</w:t>
      </w:r>
      <w:proofErr w:type="gramEnd"/>
      <w:r w:rsidRPr="00F11265">
        <w:rPr>
          <w:rFonts w:ascii="Formular" w:eastAsia="Times New Roman" w:hAnsi="Formular" w:cs="Times New Roman"/>
          <w:b/>
          <w:bCs/>
          <w:color w:val="691911"/>
          <w:sz w:val="25"/>
          <w:szCs w:val="24"/>
          <w:lang w:eastAsia="tr-TR"/>
        </w:rPr>
        <w:t xml:space="preserve"> :</w:t>
      </w:r>
    </w:p>
    <w:p w14:paraId="6630E423" w14:textId="77777777" w:rsidR="00F11265" w:rsidRPr="00F11265" w:rsidRDefault="00F11265" w:rsidP="00F11265">
      <w:pPr>
        <w:numPr>
          <w:ilvl w:val="0"/>
          <w:numId w:val="10"/>
        </w:numPr>
        <w:shd w:val="clear" w:color="auto" w:fill="F4D6D2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691911"/>
          <w:sz w:val="25"/>
          <w:szCs w:val="24"/>
          <w:lang w:eastAsia="tr-TR"/>
        </w:rPr>
      </w:pP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Note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at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,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If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you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use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undefined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name of a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variable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in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the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code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you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write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,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you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will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get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 xml:space="preserve"> an </w:t>
      </w:r>
      <w:r w:rsidRPr="00F11265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'</w:t>
      </w:r>
      <w:proofErr w:type="spellStart"/>
      <w:r w:rsidRPr="00F11265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NameError</w:t>
      </w:r>
      <w:proofErr w:type="spellEnd"/>
      <w:r w:rsidRPr="00F11265">
        <w:rPr>
          <w:rFonts w:ascii="Consolas" w:eastAsia="Times New Roman" w:hAnsi="Consolas" w:cs="Courier New"/>
          <w:color w:val="FF0000"/>
          <w:sz w:val="16"/>
          <w:szCs w:val="16"/>
          <w:shd w:val="clear" w:color="auto" w:fill="F0F0F0"/>
          <w:lang w:eastAsia="tr-TR"/>
        </w:rPr>
        <w:t>'</w:t>
      </w:r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 </w:t>
      </w:r>
      <w:proofErr w:type="spellStart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message</w:t>
      </w:r>
      <w:proofErr w:type="spellEnd"/>
      <w:r w:rsidRPr="00F11265">
        <w:rPr>
          <w:rFonts w:ascii="Formular" w:eastAsia="Times New Roman" w:hAnsi="Formular" w:cs="Times New Roman"/>
          <w:color w:val="000000"/>
          <w:sz w:val="25"/>
          <w:szCs w:val="24"/>
          <w:lang w:eastAsia="tr-TR"/>
        </w:rPr>
        <w:t>.</w:t>
      </w:r>
    </w:p>
    <w:p w14:paraId="7CAD1310" w14:textId="77777777" w:rsidR="00F11265" w:rsidRPr="00F11265" w:rsidRDefault="00DF025F" w:rsidP="00F11265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</w:pPr>
      <w:r>
        <w:rPr>
          <w:rFonts w:ascii="Formular" w:eastAsia="Times New Roman" w:hAnsi="Formular" w:cs="Times New Roman"/>
          <w:color w:val="212529"/>
          <w:sz w:val="25"/>
          <w:szCs w:val="24"/>
          <w:lang w:eastAsia="tr-TR"/>
        </w:rPr>
        <w:pict w14:anchorId="09ADFA01">
          <v:rect id="_x0000_i1060" style="width:0;height:0" o:hralign="center" o:hrstd="t" o:hr="t" fillcolor="#a0a0a0" stroked="f"/>
        </w:pict>
      </w:r>
    </w:p>
    <w:p w14:paraId="16C152CA" w14:textId="2C45E180" w:rsidR="00F11265" w:rsidRDefault="00F11265" w:rsidP="00F1126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</w:pPr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Q: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What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is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'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variabl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'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nd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how do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you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ssign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valu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o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it?</w:t>
      </w:r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br/>
        <w:t>A: </w:t>
      </w:r>
      <w:proofErr w:type="spellStart"/>
      <w:r w:rsidRPr="00F11265">
        <w:rPr>
          <w:rFonts w:ascii="Formular" w:eastAsia="Times New Roman" w:hAnsi="Formular" w:cs="Times New Roman"/>
          <w:b/>
          <w:bCs/>
          <w:color w:val="4A1E1E"/>
          <w:sz w:val="25"/>
          <w:szCs w:val="24"/>
          <w:lang w:eastAsia="tr-TR"/>
        </w:rPr>
        <w:t>Variabl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 is a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location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designated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wher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valu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can be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stored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nd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ccessed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later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.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Imagin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box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wher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you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stor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something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.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at's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variabl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.</w:t>
      </w:r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br/>
      </w:r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br/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Python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variables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do not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need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an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explicit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declaration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o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reserv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memory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spac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.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declaration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happens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utomatically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when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you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ssign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valu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o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variabl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.</w:t>
      </w:r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br/>
      </w:r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br/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o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creat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variabl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in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Python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,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ll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you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need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o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do is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specify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variabl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name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nd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hen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assign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a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value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</w:t>
      </w:r>
      <w:proofErr w:type="spellStart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>to</w:t>
      </w:r>
      <w:proofErr w:type="spellEnd"/>
      <w:r w:rsidRPr="00F11265"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  <w:t xml:space="preserve"> it.</w:t>
      </w:r>
    </w:p>
    <w:p w14:paraId="0FE8AD4A" w14:textId="6C4CB5CA" w:rsidR="00F11265" w:rsidRDefault="00F11265" w:rsidP="00F1126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</w:pPr>
    </w:p>
    <w:p w14:paraId="15A05D20" w14:textId="77777777" w:rsidR="00F11265" w:rsidRDefault="00F11265" w:rsidP="00F11265">
      <w:pPr>
        <w:shd w:val="clear" w:color="auto" w:fill="FFFFFF"/>
        <w:spacing w:after="100" w:afterAutospacing="1" w:line="240" w:lineRule="auto"/>
        <w:rPr>
          <w:rFonts w:ascii="Arial" w:hAnsi="Arial" w:cs="Arial"/>
          <w:color w:val="000000"/>
          <w:sz w:val="21"/>
          <w:szCs w:val="21"/>
        </w:rPr>
      </w:pPr>
      <w:r w:rsidRPr="00F11265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Değişkenler</w:t>
      </w:r>
    </w:p>
    <w:p w14:paraId="55E6F247" w14:textId="7DE6ADA4" w:rsidR="00F11265" w:rsidRPr="00F11265" w:rsidRDefault="00F11265" w:rsidP="00F11265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4A1E1E"/>
          <w:sz w:val="25"/>
          <w:szCs w:val="24"/>
          <w:lang w:eastAsia="tr-TR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eğişken, bir değerin saklanabileceği ve daha sonra erişilebileceği belirlenmiş bir konumdur. Bir şeyler sakladığınız bir kutu hayal edin. Bu bir değişken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İçinde basketbol toplarının olduğu bir kutu (değişken) oluşturalım. Adını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all_box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koyalım. Aynı zamanda değişkenin adıdır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eğişkeni yaratmak, adlandırmak ve ona bir değer atamak aynı anda şu sözdizimi ile gerçekleşir: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all_box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= 20 basketbol topu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ytho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eğişkenleri, bellek alanı ayırmak için açık bir bildirime ihtiyaç duymaz. Bir değişkene değer atadığınızda bildirim otomatik olarak gerçekleşir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ython'd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ir değişken oluşturmak için tek yapmanız gereken değişken adını belirtmek ve ardından </w:t>
      </w:r>
      <w:r>
        <w:rPr>
          <w:rFonts w:ascii="Segoe UI Emoji" w:hAnsi="Segoe UI Emoji" w:cs="Segoe UI Emoji"/>
          <w:color w:val="000000"/>
          <w:sz w:val="21"/>
          <w:szCs w:val="21"/>
          <w:shd w:val="clear" w:color="auto" w:fill="FFFFFF"/>
        </w:rPr>
        <w:t>👉🏻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= kullanarak ona bir değer atamak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ir değişken oluşturmanın ve ona bir değer atamanın formül sözdizimi şöyledir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eğişken adı = değer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nutmayın, PEP8'e göre değişkenlere içinde tuttukları veriler için anlamlı bir isim vermemiz gerekiyordu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eğişkenleri tanımlayalım ve onlara değer atayalım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iriş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lo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= 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 #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t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ipi değişken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zon = 'yaz'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Fiyat = 250 #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ipi değişken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i = 3.14 # kayan tip değişken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lo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= 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lu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' # Oluşturulan bir değişkene her zaman yeni bir değer atayabilirsiniz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yat = 100 # 'fiyat' değeri değiştirildi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evsim = 'kış'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rin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(renk, fiyat, sezon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p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=', '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Çıktı 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vi, 100, kış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Kazıma Zamanı! : Bu örneği sıfırdan çözün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Segoe UI Emoji" w:hAnsi="Segoe UI Emoji" w:cs="Segoe UI Emoji"/>
          <w:color w:val="000000"/>
          <w:sz w:val="21"/>
          <w:szCs w:val="21"/>
          <w:shd w:val="clear" w:color="auto" w:fill="FFFFFF"/>
        </w:rPr>
        <w:t>💡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İpuçları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ir değişkene atanan son değerin geçerli olduğunu unutmayın.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ython'd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ir değişkenin değerini başka bir değişkene atamak mümkündür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iriş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ir = 5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 = 55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 = 555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 = bir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 = c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 = b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Yazdır(a, b, c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p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=', '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Çıktı 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5, 5, 5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Segoe UI Emoji" w:hAnsi="Segoe UI Emoji" w:cs="Segoe UI Emoji"/>
          <w:color w:val="000000"/>
          <w:sz w:val="21"/>
          <w:szCs w:val="21"/>
          <w:shd w:val="clear" w:color="auto" w:fill="FFFFFF"/>
        </w:rPr>
        <w:t>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️ Kaçının ! 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nutmayın, yazdığınız kodda bir değişkenin tanımsız adını kullanırsanız, 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ameErro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' mesajı alırsınız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: 'Değişken' nedir ve ona nasıl bir değer atarsınız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: Değişken, bir değerin saklanabileceği ve daha sonra erişilebileceği belirlenmiş bir konumdur. Bir şeyler sakladığınız bir kutu hayal edin. Bu bir değişken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ytho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eğişkenleri, bellek alanı ayırmak için açık bir bildirime ihtiyaç duymaz. Bir değişkene değer atadığınızda bildirim otomatik olarak gerçekleşir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ython'd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ir değişken oluşturmak için tek yapmanız gereken değişken adını belirlemek ve ardından ona bir değer atamak.</w:t>
      </w:r>
    </w:p>
    <w:p w14:paraId="621A2C29" w14:textId="77777777" w:rsidR="00CA01E8" w:rsidRPr="00CA01E8" w:rsidRDefault="00CA01E8">
      <w:pPr>
        <w:rPr>
          <w:sz w:val="18"/>
          <w:szCs w:val="18"/>
        </w:rPr>
      </w:pPr>
    </w:p>
    <w:sectPr w:rsidR="00CA01E8" w:rsidRPr="00CA01E8" w:rsidSect="00DF025F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ormular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51F"/>
    <w:multiLevelType w:val="multilevel"/>
    <w:tmpl w:val="6196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429FD"/>
    <w:multiLevelType w:val="multilevel"/>
    <w:tmpl w:val="210C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24789"/>
    <w:multiLevelType w:val="multilevel"/>
    <w:tmpl w:val="0AD6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A2978"/>
    <w:multiLevelType w:val="multilevel"/>
    <w:tmpl w:val="2A5A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45333"/>
    <w:multiLevelType w:val="multilevel"/>
    <w:tmpl w:val="0162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B2DE4"/>
    <w:multiLevelType w:val="multilevel"/>
    <w:tmpl w:val="9DA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CC0974"/>
    <w:multiLevelType w:val="multilevel"/>
    <w:tmpl w:val="BC5A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23F5B"/>
    <w:multiLevelType w:val="multilevel"/>
    <w:tmpl w:val="6960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A1872"/>
    <w:multiLevelType w:val="multilevel"/>
    <w:tmpl w:val="F234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07E6A"/>
    <w:multiLevelType w:val="multilevel"/>
    <w:tmpl w:val="1434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21"/>
    <w:rsid w:val="000C7A21"/>
    <w:rsid w:val="00CA01E8"/>
    <w:rsid w:val="00DF025F"/>
    <w:rsid w:val="00F1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7CA6"/>
  <w15:chartTrackingRefBased/>
  <w15:docId w15:val="{C0DB3830-A2E6-4964-A6DF-59F4FAF1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63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110">
              <w:marLeft w:val="0"/>
              <w:marRight w:val="0"/>
              <w:marTop w:val="0"/>
              <w:marBottom w:val="0"/>
              <w:divBdr>
                <w:top w:val="single" w:sz="2" w:space="0" w:color="B8DCE2"/>
                <w:left w:val="single" w:sz="2" w:space="0" w:color="B8DCE2"/>
                <w:bottom w:val="single" w:sz="2" w:space="0" w:color="B8DCE2"/>
                <w:right w:val="single" w:sz="2" w:space="0" w:color="B8DCE2"/>
              </w:divBdr>
            </w:div>
            <w:div w:id="1384209409">
              <w:marLeft w:val="0"/>
              <w:marRight w:val="0"/>
              <w:marTop w:val="0"/>
              <w:marBottom w:val="0"/>
              <w:divBdr>
                <w:top w:val="single" w:sz="2" w:space="0" w:color="B8DCE2"/>
                <w:left w:val="single" w:sz="2" w:space="0" w:color="B8DCE2"/>
                <w:bottom w:val="single" w:sz="2" w:space="0" w:color="B8DCE2"/>
                <w:right w:val="single" w:sz="2" w:space="0" w:color="B8DCE2"/>
              </w:divBdr>
            </w:div>
          </w:divsChild>
        </w:div>
      </w:divsChild>
    </w:div>
    <w:div w:id="934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921">
              <w:marLeft w:val="0"/>
              <w:marRight w:val="0"/>
              <w:marTop w:val="0"/>
              <w:marBottom w:val="0"/>
              <w:divBdr>
                <w:top w:val="single" w:sz="2" w:space="0" w:color="B8DCE2"/>
                <w:left w:val="single" w:sz="2" w:space="0" w:color="B8DCE2"/>
                <w:bottom w:val="single" w:sz="2" w:space="0" w:color="B8DCE2"/>
                <w:right w:val="single" w:sz="2" w:space="0" w:color="B8DCE2"/>
              </w:divBdr>
            </w:div>
            <w:div w:id="1370451061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7012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204876072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1736975758">
              <w:marLeft w:val="0"/>
              <w:marRight w:val="0"/>
              <w:marTop w:val="0"/>
              <w:marBottom w:val="0"/>
              <w:divBdr>
                <w:top w:val="single" w:sz="2" w:space="0" w:color="B8DCE2"/>
                <w:left w:val="single" w:sz="2" w:space="0" w:color="B8DCE2"/>
                <w:bottom w:val="single" w:sz="2" w:space="0" w:color="B8DCE2"/>
                <w:right w:val="single" w:sz="2" w:space="0" w:color="B8DCE2"/>
              </w:divBdr>
            </w:div>
            <w:div w:id="1678921782">
              <w:marLeft w:val="0"/>
              <w:marRight w:val="0"/>
              <w:marTop w:val="0"/>
              <w:marBottom w:val="0"/>
              <w:divBdr>
                <w:top w:val="single" w:sz="2" w:space="0" w:color="F0C5C1"/>
                <w:left w:val="single" w:sz="2" w:space="0" w:color="F0C5C1"/>
                <w:bottom w:val="single" w:sz="2" w:space="0" w:color="F0C5C1"/>
                <w:right w:val="single" w:sz="2" w:space="0" w:color="F0C5C1"/>
              </w:divBdr>
            </w:div>
            <w:div w:id="1322929796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988">
              <w:marLeft w:val="0"/>
              <w:marRight w:val="0"/>
              <w:marTop w:val="0"/>
              <w:marBottom w:val="0"/>
              <w:divBdr>
                <w:top w:val="single" w:sz="2" w:space="0" w:color="B8DCE2"/>
                <w:left w:val="single" w:sz="2" w:space="0" w:color="B8DCE2"/>
                <w:bottom w:val="single" w:sz="2" w:space="0" w:color="B8DCE2"/>
                <w:right w:val="single" w:sz="2" w:space="0" w:color="B8DCE2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A55F-443E-426C-816C-86D310AA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1</dc:creator>
  <cp:keywords/>
  <dc:description/>
  <cp:lastModifiedBy>4561</cp:lastModifiedBy>
  <cp:revision>3</cp:revision>
  <dcterms:created xsi:type="dcterms:W3CDTF">2021-09-27T07:50:00Z</dcterms:created>
  <dcterms:modified xsi:type="dcterms:W3CDTF">2021-09-27T08:06:00Z</dcterms:modified>
</cp:coreProperties>
</file>